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847E8" w14:textId="77777777" w:rsidR="0021494E" w:rsidRDefault="0021494E" w:rsidP="0021494E">
      <w:pPr>
        <w:spacing w:after="26" w:line="259" w:lineRule="auto"/>
        <w:jc w:val="center"/>
        <w:rPr>
          <w:rFonts w:ascii="Arial" w:eastAsia="Arial" w:hAnsi="Arial" w:cs="Arial"/>
          <w:b/>
          <w:sz w:val="32"/>
          <w:u w:val="single" w:color="000000"/>
        </w:rPr>
      </w:pPr>
      <w:bookmarkStart w:id="0" w:name="_Toc303851493"/>
    </w:p>
    <w:p w14:paraId="10D8F314" w14:textId="7DFED99D" w:rsidR="000723ED" w:rsidRPr="0021494E" w:rsidRDefault="000723ED" w:rsidP="0021494E">
      <w:pPr>
        <w:spacing w:after="26" w:line="259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 xml:space="preserve">Department of </w:t>
      </w:r>
      <w:r w:rsidR="004B761A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>IT &amp; CS</w:t>
      </w:r>
    </w:p>
    <w:p w14:paraId="790388CD" w14:textId="03E0CB96" w:rsidR="000723ED" w:rsidRPr="0021494E" w:rsidRDefault="000723ED" w:rsidP="0021494E">
      <w:pPr>
        <w:spacing w:after="0" w:line="259" w:lineRule="auto"/>
        <w:ind w:left="160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</w:p>
    <w:p w14:paraId="17A41FC7" w14:textId="1E6C76ED" w:rsidR="000723ED" w:rsidRPr="0021494E" w:rsidRDefault="00197385" w:rsidP="000723ED">
      <w:pPr>
        <w:tabs>
          <w:tab w:val="center" w:pos="7110"/>
        </w:tabs>
        <w:spacing w:after="324" w:line="259" w:lineRule="auto"/>
        <w:ind w:left="-15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Course Instructor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>:</w:t>
      </w:r>
      <w:r w:rsidR="00EE561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EE561E" w:rsidRPr="00EE561E">
        <w:rPr>
          <w:rFonts w:asciiTheme="majorBidi" w:eastAsia="Arial" w:hAnsiTheme="majorBidi" w:cstheme="majorBidi"/>
          <w:b/>
          <w:sz w:val="28"/>
          <w:szCs w:val="28"/>
          <w:u w:val="single"/>
        </w:rPr>
        <w:t>Rizwan Ali</w:t>
      </w:r>
      <w:r w:rsidR="00EE561E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EE561E">
        <w:rPr>
          <w:rFonts w:asciiTheme="majorBidi" w:eastAsia="Arial" w:hAnsiTheme="majorBidi" w:cstheme="majorBidi"/>
          <w:b/>
          <w:sz w:val="28"/>
          <w:szCs w:val="28"/>
        </w:rPr>
        <w:t xml:space="preserve">     </w:t>
      </w:r>
      <w:r w:rsidR="00EE561E" w:rsidRPr="0021494E">
        <w:rPr>
          <w:rFonts w:asciiTheme="majorBidi" w:eastAsia="Arial" w:hAnsiTheme="majorBidi" w:cstheme="majorBidi"/>
          <w:b/>
          <w:sz w:val="28"/>
          <w:szCs w:val="28"/>
        </w:rPr>
        <w:t>Lab</w:t>
      </w:r>
      <w:r w:rsidR="00EE561E">
        <w:rPr>
          <w:rFonts w:asciiTheme="majorBidi" w:eastAsia="Arial" w:hAnsiTheme="majorBidi" w:cstheme="majorBidi"/>
          <w:b/>
          <w:sz w:val="28"/>
          <w:szCs w:val="28"/>
        </w:rPr>
        <w:t xml:space="preserve"> Engineer: </w:t>
      </w:r>
      <w:r w:rsidR="00EE561E" w:rsidRPr="00EE561E">
        <w:rPr>
          <w:rFonts w:asciiTheme="majorBidi" w:eastAsia="Arial" w:hAnsiTheme="majorBidi" w:cstheme="majorBidi"/>
          <w:b/>
          <w:sz w:val="28"/>
          <w:szCs w:val="28"/>
          <w:u w:val="single"/>
        </w:rPr>
        <w:t>Usama</w:t>
      </w:r>
      <w:r w:rsidR="0021494E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EE561E">
        <w:rPr>
          <w:rFonts w:asciiTheme="majorBidi" w:eastAsia="Arial" w:hAnsiTheme="majorBidi" w:cstheme="majorBidi"/>
          <w:b/>
          <w:sz w:val="28"/>
          <w:szCs w:val="28"/>
        </w:rPr>
        <w:t xml:space="preserve">     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Dated: </w:t>
      </w:r>
      <w:r w:rsidR="00EE561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EE561E" w:rsidRPr="00EE561E">
        <w:rPr>
          <w:rFonts w:asciiTheme="majorBidi" w:eastAsia="Arial" w:hAnsiTheme="majorBidi" w:cstheme="majorBidi"/>
          <w:b/>
          <w:sz w:val="28"/>
          <w:szCs w:val="28"/>
          <w:u w:val="single"/>
        </w:rPr>
        <w:t>25/10/2023</w:t>
      </w:r>
    </w:p>
    <w:p w14:paraId="289AD6E4" w14:textId="614113DF" w:rsidR="000723ED" w:rsidRPr="0021494E" w:rsidRDefault="000723ED" w:rsidP="00197385">
      <w:pPr>
        <w:spacing w:after="325" w:line="259" w:lineRule="auto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Semester:</w:t>
      </w:r>
      <w:r w:rsidR="00197385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294489">
        <w:rPr>
          <w:rFonts w:asciiTheme="majorBidi" w:eastAsia="Arial" w:hAnsiTheme="majorBidi" w:cstheme="majorBidi"/>
          <w:b/>
          <w:sz w:val="28"/>
          <w:szCs w:val="28"/>
        </w:rPr>
        <w:t>Fall</w:t>
      </w:r>
      <w:r w:rsidR="00EE561E">
        <w:rPr>
          <w:rFonts w:asciiTheme="majorBidi" w:eastAsia="Arial" w:hAnsiTheme="majorBidi" w:cstheme="majorBidi"/>
          <w:b/>
          <w:sz w:val="28"/>
          <w:szCs w:val="28"/>
        </w:rPr>
        <w:t xml:space="preserve"> 2023</w:t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 </w:t>
      </w:r>
      <w:r w:rsidR="0021494E">
        <w:rPr>
          <w:rFonts w:asciiTheme="majorBidi" w:eastAsia="Arial" w:hAnsiTheme="majorBidi" w:cstheme="majorBidi"/>
          <w:b/>
          <w:sz w:val="28"/>
          <w:szCs w:val="28"/>
        </w:rPr>
        <w:t xml:space="preserve">    </w:t>
      </w:r>
    </w:p>
    <w:p w14:paraId="4E5ACEB6" w14:textId="37EC86E4" w:rsidR="000723ED" w:rsidRPr="0021494E" w:rsidRDefault="004B761A" w:rsidP="000723ED">
      <w:pPr>
        <w:spacing w:after="355" w:line="259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b/>
          <w:sz w:val="28"/>
          <w:szCs w:val="28"/>
        </w:rPr>
        <w:t>COMP</w:t>
      </w:r>
      <w:r w:rsidR="00161AE5">
        <w:rPr>
          <w:rFonts w:asciiTheme="majorBidi" w:eastAsia="Arial" w:hAnsiTheme="majorBidi" w:cstheme="majorBidi"/>
          <w:b/>
          <w:sz w:val="28"/>
          <w:szCs w:val="28"/>
        </w:rPr>
        <w:t>-2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>01L</w:t>
      </w:r>
    </w:p>
    <w:p w14:paraId="0E560018" w14:textId="3D96D7CE" w:rsidR="000D4F70" w:rsidRDefault="0021494E" w:rsidP="00511BD4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  <w:r w:rsidRPr="00A623B1">
        <w:rPr>
          <w:rFonts w:asciiTheme="majorBidi" w:hAnsiTheme="majorBidi" w:cstheme="majorBidi"/>
          <w:b/>
          <w:bCs/>
          <w:sz w:val="28"/>
          <w:szCs w:val="28"/>
        </w:rPr>
        <w:t>Lab 0</w:t>
      </w:r>
      <w:r w:rsidR="00EF5766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A623B1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0F3835">
        <w:rPr>
          <w:rFonts w:asciiTheme="majorBidi" w:hAnsiTheme="majorBidi" w:cstheme="majorBidi"/>
          <w:b/>
          <w:bCs/>
          <w:sz w:val="28"/>
          <w:szCs w:val="28"/>
        </w:rPr>
        <w:t>C++ Review</w:t>
      </w:r>
    </w:p>
    <w:p w14:paraId="791D8D14" w14:textId="77777777" w:rsidR="00F125A6" w:rsidRPr="0021494E" w:rsidRDefault="00F125A6" w:rsidP="00F125A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0204" w:type="dxa"/>
        <w:tblInd w:w="-253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417"/>
        <w:gridCol w:w="1417"/>
        <w:gridCol w:w="1417"/>
        <w:gridCol w:w="1417"/>
      </w:tblGrid>
      <w:tr w:rsidR="00575628" w14:paraId="3F83B5E9" w14:textId="77777777" w:rsidTr="00FE2C04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E0AA" w14:textId="77777777" w:rsidR="00575628" w:rsidRPr="00A623B1" w:rsidRDefault="00575628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AC2E" w14:textId="77777777" w:rsidR="00575628" w:rsidRPr="00A623B1" w:rsidRDefault="00575628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30F" w14:textId="22FEAB8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91D5" w14:textId="3F81C0E9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4183" w14:textId="0A26F26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3414" w14:textId="77777777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22CAC" w14:paraId="20A11F47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D5A9" w14:textId="6807AFE2" w:rsidR="00F22CAC" w:rsidRPr="00905215" w:rsidRDefault="00F22CAC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822B" w14:textId="58159420" w:rsidR="00F22CAC" w:rsidRPr="00905215" w:rsidRDefault="00F22CAC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Reg. N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6CD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Lab Tasks Marks</w:t>
            </w:r>
          </w:p>
          <w:p w14:paraId="0F96C4D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9C9A49" w14:textId="1FAFDDBD" w:rsidR="00F22CAC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064F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eport </w:t>
            </w:r>
          </w:p>
          <w:p w14:paraId="54C1AD13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261420A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04E495A" w14:textId="42F0AC70" w:rsidR="00540129" w:rsidRPr="00A623B1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821C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Viva </w:t>
            </w:r>
          </w:p>
          <w:p w14:paraId="5C973BFD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5EC19151" w14:textId="77777777" w:rsidR="00575628" w:rsidRDefault="00575628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D7ED96" w14:textId="132DCA96" w:rsidR="00F22CAC" w:rsidRPr="00540129" w:rsidRDefault="00540129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E7F0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Total </w:t>
            </w:r>
          </w:p>
          <w:p w14:paraId="325EC17B" w14:textId="59AD9870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179553EF" w14:textId="77777777" w:rsidR="00540129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AC27220" w14:textId="2AE11A77" w:rsidR="00540129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540129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22CAC" w14:paraId="49717833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8944" w14:textId="1C065254" w:rsidR="00F22CAC" w:rsidRDefault="00EE561E" w:rsidP="00EE561E">
            <w:pPr>
              <w:spacing w:after="0" w:line="259" w:lineRule="auto"/>
            </w:pPr>
            <w:r>
              <w:rPr>
                <w:rFonts w:ascii="Arial" w:eastAsia="Arial" w:hAnsi="Arial" w:cs="Arial"/>
                <w:b/>
              </w:rPr>
              <w:t>Abuzar Kh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E68C" w14:textId="384B6E0C" w:rsidR="00F22CAC" w:rsidRDefault="00EE561E" w:rsidP="00EE561E">
            <w:pPr>
              <w:spacing w:after="0" w:line="259" w:lineRule="auto"/>
            </w:pPr>
            <w:r>
              <w:rPr>
                <w:rFonts w:ascii="Arial" w:eastAsia="Arial" w:hAnsi="Arial" w:cs="Arial"/>
                <w:b/>
              </w:rPr>
              <w:t>B22F1053SE023</w:t>
            </w:r>
            <w:r w:rsidR="00F22CAC"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BF4" w14:textId="42216621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A0F1" w14:textId="4E5C331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2916" w14:textId="215ED69E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C3D" w14:textId="3ECB894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22CAC" w14:paraId="34F3AB2A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BE60" w14:textId="77777777" w:rsidR="00F22CAC" w:rsidRPr="00905215" w:rsidRDefault="00F22CAC" w:rsidP="00EE561E">
            <w:pPr>
              <w:spacing w:after="0"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2F3C" w14:textId="77777777" w:rsidR="00F22CAC" w:rsidRPr="00905215" w:rsidRDefault="00F22CAC" w:rsidP="00EE561E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D9C7" w14:textId="77777777" w:rsidR="00F22CAC" w:rsidRPr="00905215" w:rsidRDefault="00F22CAC" w:rsidP="00EE561E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B90A" w14:textId="77777777" w:rsidR="00F22CAC" w:rsidRPr="00905215" w:rsidRDefault="00F22CAC" w:rsidP="00EE561E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DFC" w14:textId="5E200E19" w:rsidR="00F22CAC" w:rsidRPr="00905215" w:rsidRDefault="00F22CAC" w:rsidP="00EE561E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0C74" w14:textId="77777777" w:rsidR="00F22CAC" w:rsidRPr="00905215" w:rsidRDefault="00F22CAC" w:rsidP="00EE561E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</w:tbl>
    <w:p w14:paraId="10F703E3" w14:textId="0D6C5257" w:rsidR="000723ED" w:rsidRDefault="000723ED" w:rsidP="00C77A4F">
      <w:pPr>
        <w:pStyle w:val="ListParagraph"/>
        <w:spacing w:after="0" w:line="240" w:lineRule="auto"/>
        <w:jc w:val="both"/>
      </w:pPr>
    </w:p>
    <w:p w14:paraId="6F5CE81D" w14:textId="324E8894" w:rsidR="000723ED" w:rsidRDefault="000723ED">
      <w:r>
        <w:br w:type="page"/>
      </w:r>
      <w:bookmarkEnd w:id="0"/>
    </w:p>
    <w:p w14:paraId="2ABF9411" w14:textId="77777777" w:rsidR="006C0DC8" w:rsidRDefault="006C0DC8"/>
    <w:p w14:paraId="40494431" w14:textId="6348FAFD" w:rsidR="00016F13" w:rsidRDefault="0006398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ab Task 1</w:t>
      </w:r>
      <w:r w:rsidR="00016F13">
        <w:rPr>
          <w:sz w:val="24"/>
          <w:szCs w:val="24"/>
        </w:rPr>
        <w:t xml:space="preserve"> </w:t>
      </w:r>
    </w:p>
    <w:p w14:paraId="72B06A7C" w14:textId="7730F2B6" w:rsidR="00E61B7D" w:rsidRDefault="00C52164" w:rsidP="00D17FE7">
      <w:pPr>
        <w:rPr>
          <w:b/>
          <w:sz w:val="24"/>
        </w:rPr>
      </w:pPr>
      <w:r w:rsidRPr="00C52164">
        <w:rPr>
          <w:b/>
          <w:sz w:val="24"/>
        </w:rPr>
        <w:t>Write a program to swap two values by passing pointers as argument to the function. The output of the program should be like:</w:t>
      </w:r>
    </w:p>
    <w:p w14:paraId="2BDC26CE" w14:textId="7422A8E5" w:rsidR="00C52164" w:rsidRPr="00C52164" w:rsidRDefault="00C52164" w:rsidP="00D17FE7">
      <w:pPr>
        <w:rPr>
          <w:b/>
          <w:sz w:val="24"/>
        </w:rPr>
      </w:pPr>
      <w:r>
        <w:rPr>
          <w:noProof/>
        </w:rPr>
        <w:drawing>
          <wp:inline distT="0" distB="0" distL="0" distR="0" wp14:anchorId="70B657AB" wp14:editId="1E4E2C57">
            <wp:extent cx="348615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4274" w14:textId="4E0CD639" w:rsidR="00A0689A" w:rsidRDefault="00A0689A" w:rsidP="00A068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Task 2</w:t>
      </w:r>
    </w:p>
    <w:p w14:paraId="6EA340FA" w14:textId="77777777" w:rsidR="00C52164" w:rsidRDefault="00C52164" w:rsidP="00BD1A58">
      <w:pPr>
        <w:rPr>
          <w:b/>
          <w:sz w:val="24"/>
        </w:rPr>
      </w:pPr>
      <w:r w:rsidRPr="00C52164">
        <w:rPr>
          <w:b/>
          <w:sz w:val="24"/>
        </w:rPr>
        <w:t>Write a program to convert Fahrenheit temperature to Celsius degrees by passing pointers as arguments to the function. The formula for the conversion is: c = ( f-32) *5 .0/9.0. The output of the program should be like:</w:t>
      </w:r>
    </w:p>
    <w:p w14:paraId="1F0FAC34" w14:textId="3874850E" w:rsidR="00C52164" w:rsidRPr="00C52164" w:rsidRDefault="00C52164" w:rsidP="00BD1A58">
      <w:pPr>
        <w:rPr>
          <w:b/>
          <w:sz w:val="24"/>
        </w:rPr>
      </w:pPr>
      <w:r>
        <w:rPr>
          <w:noProof/>
        </w:rPr>
        <w:drawing>
          <wp:inline distT="0" distB="0" distL="0" distR="0" wp14:anchorId="69214F3D" wp14:editId="3DE9B93E">
            <wp:extent cx="490537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7803" w14:textId="221FE277" w:rsidR="006E01E1" w:rsidRDefault="009662D0" w:rsidP="00E61B7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Task 3</w:t>
      </w:r>
    </w:p>
    <w:p w14:paraId="6CCA30CB" w14:textId="15587878" w:rsidR="00C52164" w:rsidRDefault="00C52164" w:rsidP="00C52164">
      <w:pPr>
        <w:spacing w:line="240" w:lineRule="auto"/>
        <w:rPr>
          <w:b/>
          <w:sz w:val="24"/>
        </w:rPr>
      </w:pPr>
      <w:r w:rsidRPr="00C52164">
        <w:rPr>
          <w:b/>
          <w:sz w:val="24"/>
        </w:rPr>
        <w:t>Create a structure(</w:t>
      </w:r>
      <w:r>
        <w:rPr>
          <w:b/>
          <w:sz w:val="24"/>
        </w:rPr>
        <w:t>Employee</w:t>
      </w:r>
      <w:r w:rsidRPr="00C52164">
        <w:rPr>
          <w:b/>
          <w:sz w:val="24"/>
        </w:rPr>
        <w:t xml:space="preserve">) is which should contain name, </w:t>
      </w:r>
      <w:r>
        <w:rPr>
          <w:b/>
          <w:sz w:val="24"/>
        </w:rPr>
        <w:t>age</w:t>
      </w:r>
      <w:r w:rsidRPr="00C52164">
        <w:rPr>
          <w:b/>
          <w:sz w:val="24"/>
        </w:rPr>
        <w:t xml:space="preserve"> and </w:t>
      </w:r>
      <w:r>
        <w:rPr>
          <w:b/>
          <w:sz w:val="24"/>
        </w:rPr>
        <w:t xml:space="preserve">salary. </w:t>
      </w:r>
      <w:r w:rsidRPr="00C52164">
        <w:rPr>
          <w:b/>
          <w:sz w:val="24"/>
        </w:rPr>
        <w:t>Display the data Entered by the user</w:t>
      </w:r>
      <w:r w:rsidR="009662D0">
        <w:rPr>
          <w:b/>
          <w:sz w:val="24"/>
        </w:rPr>
        <w:t>. Do it for multiple employees.</w:t>
      </w:r>
    </w:p>
    <w:p w14:paraId="3C3FC22D" w14:textId="77777777" w:rsidR="009662D0" w:rsidRDefault="009662D0" w:rsidP="00C52164">
      <w:pPr>
        <w:spacing w:line="240" w:lineRule="auto"/>
        <w:rPr>
          <w:b/>
          <w:sz w:val="24"/>
        </w:rPr>
      </w:pPr>
    </w:p>
    <w:p w14:paraId="75833C87" w14:textId="06750661" w:rsidR="009662D0" w:rsidRDefault="009662D0" w:rsidP="003C1AC5">
      <w:pPr>
        <w:spacing w:line="240" w:lineRule="auto"/>
        <w:jc w:val="right"/>
        <w:rPr>
          <w:b/>
          <w:sz w:val="24"/>
        </w:rPr>
      </w:pPr>
      <w:r>
        <w:rPr>
          <w:b/>
          <w:sz w:val="24"/>
        </w:rPr>
        <w:t>Lab Task 4:</w:t>
      </w:r>
    </w:p>
    <w:p w14:paraId="52826684" w14:textId="4106F7B2" w:rsidR="009662D0" w:rsidRPr="00C52164" w:rsidRDefault="009662D0" w:rsidP="00C52164">
      <w:pPr>
        <w:spacing w:line="240" w:lineRule="auto"/>
        <w:rPr>
          <w:b/>
          <w:sz w:val="24"/>
        </w:rPr>
      </w:pPr>
      <w:r>
        <w:rPr>
          <w:b/>
          <w:sz w:val="24"/>
        </w:rPr>
        <w:t>Reverse a string by using pointers. For example take your name and show it in reverse by using function.</w:t>
      </w:r>
    </w:p>
    <w:p w14:paraId="055C9365" w14:textId="77D96CB4" w:rsidR="00EF5766" w:rsidRDefault="00EF5766" w:rsidP="00D17FE7">
      <w:pPr>
        <w:rPr>
          <w:rFonts w:eastAsiaTheme="minorHAnsi"/>
          <w:b/>
          <w:sz w:val="24"/>
          <w:szCs w:val="24"/>
        </w:rPr>
      </w:pPr>
    </w:p>
    <w:p w14:paraId="6B2C2136" w14:textId="31651A2E" w:rsidR="00EE561E" w:rsidRDefault="00EE561E" w:rsidP="00D17FE7">
      <w:pPr>
        <w:rPr>
          <w:rFonts w:eastAsiaTheme="minorHAnsi"/>
          <w:b/>
          <w:sz w:val="24"/>
          <w:szCs w:val="24"/>
        </w:rPr>
      </w:pPr>
    </w:p>
    <w:p w14:paraId="0EAA1D86" w14:textId="6FEDC2D9" w:rsidR="00EE561E" w:rsidRDefault="00EE561E" w:rsidP="00D17FE7">
      <w:pPr>
        <w:rPr>
          <w:rFonts w:eastAsiaTheme="minorHAnsi"/>
          <w:b/>
          <w:sz w:val="24"/>
          <w:szCs w:val="24"/>
        </w:rPr>
      </w:pPr>
    </w:p>
    <w:p w14:paraId="0F58FD17" w14:textId="631A8365" w:rsidR="00EE561E" w:rsidRDefault="00EE561E" w:rsidP="00D17FE7">
      <w:pPr>
        <w:rPr>
          <w:rFonts w:eastAsiaTheme="minorHAnsi"/>
          <w:b/>
          <w:sz w:val="24"/>
          <w:szCs w:val="24"/>
        </w:rPr>
      </w:pPr>
    </w:p>
    <w:p w14:paraId="0B2F94A8" w14:textId="59B9A65A" w:rsidR="00EE561E" w:rsidRDefault="00EE561E" w:rsidP="00D17FE7">
      <w:pPr>
        <w:rPr>
          <w:rFonts w:eastAsiaTheme="minorHAnsi"/>
          <w:b/>
          <w:sz w:val="24"/>
          <w:szCs w:val="24"/>
        </w:rPr>
      </w:pPr>
    </w:p>
    <w:p w14:paraId="2C25E660" w14:textId="5434FA42" w:rsidR="00EE561E" w:rsidRDefault="00EE561E" w:rsidP="00EE561E">
      <w:pPr>
        <w:jc w:val="center"/>
        <w:rPr>
          <w:rFonts w:eastAsiaTheme="minorHAnsi"/>
          <w:b/>
          <w:sz w:val="32"/>
          <w:szCs w:val="32"/>
          <w:u w:val="single"/>
        </w:rPr>
      </w:pPr>
      <w:r w:rsidRPr="00EE561E">
        <w:rPr>
          <w:rFonts w:eastAsiaTheme="minorHAnsi"/>
          <w:b/>
          <w:sz w:val="32"/>
          <w:szCs w:val="32"/>
          <w:u w:val="single"/>
        </w:rPr>
        <w:t>Lab Task 01</w:t>
      </w:r>
    </w:p>
    <w:p w14:paraId="2FCD8B77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586C0"/>
        </w:rPr>
        <w:t>#include</w:t>
      </w:r>
      <w:r w:rsidRPr="00EE561E">
        <w:rPr>
          <w:rFonts w:ascii="Consolas" w:eastAsia="Times New Roman" w:hAnsi="Consolas" w:cs="Times New Roman"/>
          <w:color w:val="569CD6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&lt;iostream&gt;</w:t>
      </w:r>
    </w:p>
    <w:p w14:paraId="7B6C254D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586C0"/>
        </w:rPr>
        <w:t>using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569CD6"/>
        </w:rPr>
        <w:t>namespace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4EC9B0"/>
        </w:rPr>
        <w:t>std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7EDFE957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569CD6"/>
        </w:rPr>
        <w:t>void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swap</w:t>
      </w:r>
      <w:r w:rsidRPr="00EE561E">
        <w:rPr>
          <w:rFonts w:ascii="Consolas" w:eastAsia="Times New Roman" w:hAnsi="Consolas" w:cs="Times New Roman"/>
          <w:color w:val="CCCCCC"/>
        </w:rPr>
        <w:t>(</w:t>
      </w:r>
      <w:r w:rsidRPr="00EE561E">
        <w:rPr>
          <w:rFonts w:ascii="Consolas" w:eastAsia="Times New Roman" w:hAnsi="Consolas" w:cs="Times New Roman"/>
          <w:color w:val="569CD6"/>
        </w:rPr>
        <w:t>int*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a</w:t>
      </w:r>
      <w:r w:rsidRPr="00EE561E">
        <w:rPr>
          <w:rFonts w:ascii="Consolas" w:eastAsia="Times New Roman" w:hAnsi="Consolas" w:cs="Times New Roman"/>
          <w:color w:val="CCCCCC"/>
        </w:rPr>
        <w:t xml:space="preserve">, </w:t>
      </w:r>
      <w:r w:rsidRPr="00EE561E">
        <w:rPr>
          <w:rFonts w:ascii="Consolas" w:eastAsia="Times New Roman" w:hAnsi="Consolas" w:cs="Times New Roman"/>
          <w:color w:val="569CD6"/>
        </w:rPr>
        <w:t>int*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b</w:t>
      </w:r>
      <w:r w:rsidRPr="00EE561E">
        <w:rPr>
          <w:rFonts w:ascii="Consolas" w:eastAsia="Times New Roman" w:hAnsi="Consolas" w:cs="Times New Roman"/>
          <w:color w:val="CCCCCC"/>
        </w:rPr>
        <w:t xml:space="preserve">) </w:t>
      </w:r>
    </w:p>
    <w:p w14:paraId="6F079DDF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{</w:t>
      </w:r>
    </w:p>
    <w:p w14:paraId="12406A2D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569CD6"/>
        </w:rPr>
        <w:t>in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temp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=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*</w:t>
      </w:r>
      <w:r w:rsidRPr="00EE561E">
        <w:rPr>
          <w:rFonts w:ascii="Consolas" w:eastAsia="Times New Roman" w:hAnsi="Consolas" w:cs="Times New Roman"/>
          <w:color w:val="9CDCFE"/>
        </w:rPr>
        <w:t>a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4C36050E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D4D4D4"/>
        </w:rPr>
        <w:t>*</w:t>
      </w:r>
      <w:r w:rsidRPr="00EE561E">
        <w:rPr>
          <w:rFonts w:ascii="Consolas" w:eastAsia="Times New Roman" w:hAnsi="Consolas" w:cs="Times New Roman"/>
          <w:color w:val="9CDCFE"/>
        </w:rPr>
        <w:t>a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=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*</w:t>
      </w:r>
      <w:r w:rsidRPr="00EE561E">
        <w:rPr>
          <w:rFonts w:ascii="Consolas" w:eastAsia="Times New Roman" w:hAnsi="Consolas" w:cs="Times New Roman"/>
          <w:color w:val="9CDCFE"/>
        </w:rPr>
        <w:t>b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4F6CD994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D4D4D4"/>
        </w:rPr>
        <w:t>*</w:t>
      </w:r>
      <w:r w:rsidRPr="00EE561E">
        <w:rPr>
          <w:rFonts w:ascii="Consolas" w:eastAsia="Times New Roman" w:hAnsi="Consolas" w:cs="Times New Roman"/>
          <w:color w:val="9CDCFE"/>
        </w:rPr>
        <w:t>b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=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temp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1DE3E766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}</w:t>
      </w:r>
    </w:p>
    <w:p w14:paraId="4B30E55B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2DDBC1D4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569CD6"/>
        </w:rPr>
        <w:t>in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main</w:t>
      </w:r>
      <w:r w:rsidRPr="00EE561E">
        <w:rPr>
          <w:rFonts w:ascii="Consolas" w:eastAsia="Times New Roman" w:hAnsi="Consolas" w:cs="Times New Roman"/>
          <w:color w:val="CCCCCC"/>
        </w:rPr>
        <w:t>() {</w:t>
      </w:r>
    </w:p>
    <w:p w14:paraId="62A7BFD3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569CD6"/>
        </w:rPr>
        <w:t>in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num1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=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45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5876EB60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569CD6"/>
        </w:rPr>
        <w:t>in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num2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=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65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6530A707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168499A1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E9178"/>
        </w:rPr>
        <w:t>"Integer 01: "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9CDCFE"/>
        </w:rPr>
        <w:t>num1</w:t>
      </w:r>
      <w:r w:rsidRPr="00EE561E">
        <w:rPr>
          <w:rFonts w:ascii="Consolas" w:eastAsia="Times New Roman" w:hAnsi="Consolas" w:cs="Times New Roman"/>
          <w:color w:val="DCDCAA"/>
        </w:rPr>
        <w:t>&lt;&lt;endl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7806600B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E9178"/>
        </w:rPr>
        <w:t>"Integer 02: "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9CDCFE"/>
        </w:rPr>
        <w:t>num2</w:t>
      </w:r>
      <w:r w:rsidRPr="00EE561E">
        <w:rPr>
          <w:rFonts w:ascii="Consolas" w:eastAsia="Times New Roman" w:hAnsi="Consolas" w:cs="Times New Roman"/>
          <w:color w:val="DCDCAA"/>
        </w:rPr>
        <w:t>&lt;&lt;endl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279F8CCB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</w:p>
    <w:p w14:paraId="2EE918E5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DCDCAA"/>
        </w:rPr>
        <w:t>swap</w:t>
      </w:r>
      <w:r w:rsidRPr="00EE561E">
        <w:rPr>
          <w:rFonts w:ascii="Consolas" w:eastAsia="Times New Roman" w:hAnsi="Consolas" w:cs="Times New Roman"/>
          <w:color w:val="CCCCCC"/>
        </w:rPr>
        <w:t>(</w:t>
      </w:r>
      <w:r w:rsidRPr="00EE561E">
        <w:rPr>
          <w:rFonts w:ascii="Consolas" w:eastAsia="Times New Roman" w:hAnsi="Consolas" w:cs="Times New Roman"/>
          <w:color w:val="D4D4D4"/>
        </w:rPr>
        <w:t>&amp;</w:t>
      </w:r>
      <w:r w:rsidRPr="00EE561E">
        <w:rPr>
          <w:rFonts w:ascii="Consolas" w:eastAsia="Times New Roman" w:hAnsi="Consolas" w:cs="Times New Roman"/>
          <w:color w:val="9CDCFE"/>
        </w:rPr>
        <w:t>num1</w:t>
      </w:r>
      <w:r w:rsidRPr="00EE561E">
        <w:rPr>
          <w:rFonts w:ascii="Consolas" w:eastAsia="Times New Roman" w:hAnsi="Consolas" w:cs="Times New Roman"/>
          <w:color w:val="CCCCCC"/>
        </w:rPr>
        <w:t xml:space="preserve">, </w:t>
      </w:r>
      <w:r w:rsidRPr="00EE561E">
        <w:rPr>
          <w:rFonts w:ascii="Consolas" w:eastAsia="Times New Roman" w:hAnsi="Consolas" w:cs="Times New Roman"/>
          <w:color w:val="D4D4D4"/>
        </w:rPr>
        <w:t>&amp;</w:t>
      </w:r>
      <w:r w:rsidRPr="00EE561E">
        <w:rPr>
          <w:rFonts w:ascii="Consolas" w:eastAsia="Times New Roman" w:hAnsi="Consolas" w:cs="Times New Roman"/>
          <w:color w:val="9CDCFE"/>
        </w:rPr>
        <w:t>num2</w:t>
      </w:r>
      <w:r w:rsidRPr="00EE561E">
        <w:rPr>
          <w:rFonts w:ascii="Consolas" w:eastAsia="Times New Roman" w:hAnsi="Consolas" w:cs="Times New Roman"/>
          <w:color w:val="CCCCCC"/>
        </w:rPr>
        <w:t>);</w:t>
      </w:r>
    </w:p>
    <w:p w14:paraId="3F6CD82B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4DADAE54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E9178"/>
        </w:rPr>
        <w:t>"</w:t>
      </w:r>
      <w:r w:rsidRPr="00EE561E">
        <w:rPr>
          <w:rFonts w:ascii="Consolas" w:eastAsia="Times New Roman" w:hAnsi="Consolas" w:cs="Times New Roman"/>
          <w:color w:val="D7BA7D"/>
        </w:rPr>
        <w:t>\n</w:t>
      </w:r>
      <w:r w:rsidRPr="00EE561E">
        <w:rPr>
          <w:rFonts w:ascii="Consolas" w:eastAsia="Times New Roman" w:hAnsi="Consolas" w:cs="Times New Roman"/>
          <w:color w:val="CE9178"/>
        </w:rPr>
        <w:t xml:space="preserve"> VALUE AFTER EXCHANGE! </w:t>
      </w:r>
      <w:r w:rsidRPr="00EE561E">
        <w:rPr>
          <w:rFonts w:ascii="Consolas" w:eastAsia="Times New Roman" w:hAnsi="Consolas" w:cs="Times New Roman"/>
          <w:color w:val="D7BA7D"/>
        </w:rPr>
        <w:t>\n</w:t>
      </w:r>
      <w:r w:rsidRPr="00EE561E">
        <w:rPr>
          <w:rFonts w:ascii="Consolas" w:eastAsia="Times New Roman" w:hAnsi="Consolas" w:cs="Times New Roman"/>
          <w:color w:val="CE9178"/>
        </w:rPr>
        <w:t>"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1B05BC03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460A7D5B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E9178"/>
        </w:rPr>
        <w:t>"Integer 01: "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9CDCFE"/>
        </w:rPr>
        <w:t>num1</w:t>
      </w:r>
      <w:r w:rsidRPr="00EE561E">
        <w:rPr>
          <w:rFonts w:ascii="Consolas" w:eastAsia="Times New Roman" w:hAnsi="Consolas" w:cs="Times New Roman"/>
          <w:color w:val="DCDCAA"/>
        </w:rPr>
        <w:t>&lt;&lt;endl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1B77E3BA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E9178"/>
        </w:rPr>
        <w:t>"Integer 02: "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9CDCFE"/>
        </w:rPr>
        <w:t>num2</w:t>
      </w:r>
      <w:r w:rsidRPr="00EE561E">
        <w:rPr>
          <w:rFonts w:ascii="Consolas" w:eastAsia="Times New Roman" w:hAnsi="Consolas" w:cs="Times New Roman"/>
          <w:color w:val="DCDCAA"/>
        </w:rPr>
        <w:t>&lt;&lt;endl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61681DFA" w14:textId="77777777" w:rsidR="00EE561E" w:rsidRPr="00EE561E" w:rsidRDefault="00EE561E" w:rsidP="00EE561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14:paraId="7252DDA1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C586C0"/>
        </w:rPr>
        <w:t>return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0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700D5336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}</w:t>
      </w:r>
    </w:p>
    <w:p w14:paraId="0F71A566" w14:textId="3813ED28" w:rsidR="00EE561E" w:rsidRDefault="00EE561E" w:rsidP="00EE561E">
      <w:pPr>
        <w:rPr>
          <w:rFonts w:eastAsiaTheme="minorHAnsi"/>
          <w:sz w:val="28"/>
          <w:szCs w:val="28"/>
        </w:rPr>
      </w:pPr>
    </w:p>
    <w:p w14:paraId="2385374C" w14:textId="3283E272" w:rsidR="00EE561E" w:rsidRDefault="00EE561E" w:rsidP="00EE561E">
      <w:pPr>
        <w:jc w:val="center"/>
        <w:rPr>
          <w:rFonts w:eastAsiaTheme="minorHAnsi"/>
          <w:b/>
          <w:sz w:val="32"/>
          <w:szCs w:val="32"/>
          <w:u w:val="single"/>
        </w:rPr>
      </w:pPr>
      <w:r w:rsidRPr="00EE561E">
        <w:rPr>
          <w:rFonts w:eastAsiaTheme="minorHAnsi"/>
          <w:b/>
          <w:sz w:val="32"/>
          <w:szCs w:val="32"/>
          <w:u w:val="single"/>
        </w:rPr>
        <w:t>Lab Task 0</w:t>
      </w:r>
      <w:r>
        <w:rPr>
          <w:rFonts w:eastAsiaTheme="minorHAnsi"/>
          <w:b/>
          <w:sz w:val="32"/>
          <w:szCs w:val="32"/>
          <w:u w:val="single"/>
        </w:rPr>
        <w:t>2</w:t>
      </w:r>
    </w:p>
    <w:p w14:paraId="0892FB05" w14:textId="77777777" w:rsidR="00EE561E" w:rsidRDefault="00EE561E" w:rsidP="00EE561E">
      <w:pPr>
        <w:jc w:val="center"/>
        <w:rPr>
          <w:rFonts w:eastAsiaTheme="minorHAnsi"/>
          <w:b/>
          <w:sz w:val="32"/>
          <w:szCs w:val="32"/>
          <w:u w:val="single"/>
        </w:rPr>
      </w:pPr>
    </w:p>
    <w:p w14:paraId="5D5B89B0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586C0"/>
        </w:rPr>
        <w:t>#include</w:t>
      </w:r>
      <w:r w:rsidRPr="00EE561E">
        <w:rPr>
          <w:rFonts w:ascii="Consolas" w:eastAsia="Times New Roman" w:hAnsi="Consolas" w:cs="Times New Roman"/>
          <w:color w:val="569CD6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&lt;iostream&gt;</w:t>
      </w:r>
    </w:p>
    <w:p w14:paraId="1BBDFE1B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586C0"/>
        </w:rPr>
        <w:t>using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569CD6"/>
        </w:rPr>
        <w:t>namespace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4EC9B0"/>
        </w:rPr>
        <w:t>std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62CA0B20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7C19C91A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569CD6"/>
        </w:rPr>
        <w:t>void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convertFahrenheitToCelsius</w:t>
      </w:r>
      <w:r w:rsidRPr="00EE561E">
        <w:rPr>
          <w:rFonts w:ascii="Consolas" w:eastAsia="Times New Roman" w:hAnsi="Consolas" w:cs="Times New Roman"/>
          <w:color w:val="CCCCCC"/>
        </w:rPr>
        <w:t>(</w:t>
      </w:r>
      <w:r w:rsidRPr="00EE561E">
        <w:rPr>
          <w:rFonts w:ascii="Consolas" w:eastAsia="Times New Roman" w:hAnsi="Consolas" w:cs="Times New Roman"/>
          <w:color w:val="569CD6"/>
        </w:rPr>
        <w:t>double*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fahrenheit</w:t>
      </w:r>
      <w:r w:rsidRPr="00EE561E">
        <w:rPr>
          <w:rFonts w:ascii="Consolas" w:eastAsia="Times New Roman" w:hAnsi="Consolas" w:cs="Times New Roman"/>
          <w:color w:val="CCCCCC"/>
        </w:rPr>
        <w:t xml:space="preserve">, </w:t>
      </w:r>
      <w:r w:rsidRPr="00EE561E">
        <w:rPr>
          <w:rFonts w:ascii="Consolas" w:eastAsia="Times New Roman" w:hAnsi="Consolas" w:cs="Times New Roman"/>
          <w:color w:val="569CD6"/>
        </w:rPr>
        <w:t>double*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celsius</w:t>
      </w:r>
      <w:r w:rsidRPr="00EE561E">
        <w:rPr>
          <w:rFonts w:ascii="Consolas" w:eastAsia="Times New Roman" w:hAnsi="Consolas" w:cs="Times New Roman"/>
          <w:color w:val="CCCCCC"/>
        </w:rPr>
        <w:t xml:space="preserve">) </w:t>
      </w:r>
    </w:p>
    <w:p w14:paraId="0444DBAA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{</w:t>
      </w:r>
    </w:p>
    <w:p w14:paraId="60ABCDEA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D4D4D4"/>
        </w:rPr>
        <w:t>*</w:t>
      </w:r>
      <w:r w:rsidRPr="00EE561E">
        <w:rPr>
          <w:rFonts w:ascii="Consolas" w:eastAsia="Times New Roman" w:hAnsi="Consolas" w:cs="Times New Roman"/>
          <w:color w:val="9CDCFE"/>
        </w:rPr>
        <w:t>celsius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=</w:t>
      </w:r>
      <w:r w:rsidRPr="00EE561E">
        <w:rPr>
          <w:rFonts w:ascii="Consolas" w:eastAsia="Times New Roman" w:hAnsi="Consolas" w:cs="Times New Roman"/>
          <w:color w:val="CCCCCC"/>
        </w:rPr>
        <w:t xml:space="preserve"> (</w:t>
      </w:r>
      <w:r w:rsidRPr="00EE561E">
        <w:rPr>
          <w:rFonts w:ascii="Consolas" w:eastAsia="Times New Roman" w:hAnsi="Consolas" w:cs="Times New Roman"/>
          <w:color w:val="D4D4D4"/>
        </w:rPr>
        <w:t>*</w:t>
      </w:r>
      <w:r w:rsidRPr="00EE561E">
        <w:rPr>
          <w:rFonts w:ascii="Consolas" w:eastAsia="Times New Roman" w:hAnsi="Consolas" w:cs="Times New Roman"/>
          <w:color w:val="9CDCFE"/>
        </w:rPr>
        <w:t>fahrenhei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-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32.0</w:t>
      </w:r>
      <w:r w:rsidRPr="00EE561E">
        <w:rPr>
          <w:rFonts w:ascii="Consolas" w:eastAsia="Times New Roman" w:hAnsi="Consolas" w:cs="Times New Roman"/>
          <w:color w:val="CCCCCC"/>
        </w:rPr>
        <w:t xml:space="preserve">) </w:t>
      </w:r>
      <w:r w:rsidRPr="00EE561E">
        <w:rPr>
          <w:rFonts w:ascii="Consolas" w:eastAsia="Times New Roman" w:hAnsi="Consolas" w:cs="Times New Roman"/>
          <w:color w:val="D4D4D4"/>
        </w:rPr>
        <w:t>*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5.0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/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9.0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3A077CF3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}</w:t>
      </w:r>
    </w:p>
    <w:p w14:paraId="4C51422E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6464B89F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569CD6"/>
        </w:rPr>
        <w:lastRenderedPageBreak/>
        <w:t>in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main</w:t>
      </w:r>
      <w:r w:rsidRPr="00EE561E">
        <w:rPr>
          <w:rFonts w:ascii="Consolas" w:eastAsia="Times New Roman" w:hAnsi="Consolas" w:cs="Times New Roman"/>
          <w:color w:val="CCCCCC"/>
        </w:rPr>
        <w:t xml:space="preserve">() </w:t>
      </w:r>
    </w:p>
    <w:p w14:paraId="070BAAC5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{</w:t>
      </w:r>
    </w:p>
    <w:p w14:paraId="65A2F678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569CD6"/>
        </w:rPr>
        <w:t>double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fahrenheit</w:t>
      </w:r>
      <w:r w:rsidRPr="00EE561E">
        <w:rPr>
          <w:rFonts w:ascii="Consolas" w:eastAsia="Times New Roman" w:hAnsi="Consolas" w:cs="Times New Roman"/>
          <w:color w:val="CCCCCC"/>
        </w:rPr>
        <w:t xml:space="preserve">, </w:t>
      </w:r>
      <w:r w:rsidRPr="00EE561E">
        <w:rPr>
          <w:rFonts w:ascii="Consolas" w:eastAsia="Times New Roman" w:hAnsi="Consolas" w:cs="Times New Roman"/>
          <w:color w:val="9CDCFE"/>
        </w:rPr>
        <w:t>celsius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37D64E8F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33908C2E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</w:p>
    <w:p w14:paraId="4B5E9E72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Enter the temperature in Fahrenheit: "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07F15E2C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9CDCFE"/>
        </w:rPr>
        <w:t>cin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gt;&g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fahrenheit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51B680E5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617BB2E5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</w:p>
    <w:p w14:paraId="618AF5FF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DCDCAA"/>
        </w:rPr>
        <w:t>convertFahrenheitToCelsius</w:t>
      </w:r>
      <w:r w:rsidRPr="00EE561E">
        <w:rPr>
          <w:rFonts w:ascii="Consolas" w:eastAsia="Times New Roman" w:hAnsi="Consolas" w:cs="Times New Roman"/>
          <w:color w:val="CCCCCC"/>
        </w:rPr>
        <w:t>(</w:t>
      </w:r>
      <w:r w:rsidRPr="00EE561E">
        <w:rPr>
          <w:rFonts w:ascii="Consolas" w:eastAsia="Times New Roman" w:hAnsi="Consolas" w:cs="Times New Roman"/>
          <w:color w:val="D4D4D4"/>
        </w:rPr>
        <w:t>&amp;</w:t>
      </w:r>
      <w:r w:rsidRPr="00EE561E">
        <w:rPr>
          <w:rFonts w:ascii="Consolas" w:eastAsia="Times New Roman" w:hAnsi="Consolas" w:cs="Times New Roman"/>
          <w:color w:val="9CDCFE"/>
        </w:rPr>
        <w:t>fahrenheit</w:t>
      </w:r>
      <w:r w:rsidRPr="00EE561E">
        <w:rPr>
          <w:rFonts w:ascii="Consolas" w:eastAsia="Times New Roman" w:hAnsi="Consolas" w:cs="Times New Roman"/>
          <w:color w:val="CCCCCC"/>
        </w:rPr>
        <w:t xml:space="preserve">, </w:t>
      </w:r>
      <w:r w:rsidRPr="00EE561E">
        <w:rPr>
          <w:rFonts w:ascii="Consolas" w:eastAsia="Times New Roman" w:hAnsi="Consolas" w:cs="Times New Roman"/>
          <w:color w:val="D4D4D4"/>
        </w:rPr>
        <w:t>&amp;</w:t>
      </w:r>
      <w:r w:rsidRPr="00EE561E">
        <w:rPr>
          <w:rFonts w:ascii="Consolas" w:eastAsia="Times New Roman" w:hAnsi="Consolas" w:cs="Times New Roman"/>
          <w:color w:val="9CDCFE"/>
        </w:rPr>
        <w:t>celsius</w:t>
      </w:r>
      <w:r w:rsidRPr="00EE561E">
        <w:rPr>
          <w:rFonts w:ascii="Consolas" w:eastAsia="Times New Roman" w:hAnsi="Consolas" w:cs="Times New Roman"/>
          <w:color w:val="CCCCCC"/>
        </w:rPr>
        <w:t>);</w:t>
      </w:r>
    </w:p>
    <w:p w14:paraId="2B0C2CAD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0D1AB80D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</w:p>
    <w:p w14:paraId="55137DF9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Temperature in Celsius: "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celsius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 degrees Celsius"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endl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67D49C96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62880C3E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C586C0"/>
        </w:rPr>
        <w:t>return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0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184A99FE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}</w:t>
      </w:r>
    </w:p>
    <w:p w14:paraId="0F8A2A53" w14:textId="77777777" w:rsidR="00EE561E" w:rsidRDefault="00EE561E" w:rsidP="00EE561E">
      <w:pPr>
        <w:rPr>
          <w:rFonts w:eastAsiaTheme="minorHAnsi"/>
          <w:b/>
          <w:sz w:val="32"/>
          <w:szCs w:val="32"/>
          <w:u w:val="single"/>
        </w:rPr>
      </w:pPr>
    </w:p>
    <w:p w14:paraId="4ABE854F" w14:textId="5BC8FE9B" w:rsidR="00EE561E" w:rsidRDefault="00EE561E" w:rsidP="00EE561E">
      <w:pPr>
        <w:jc w:val="center"/>
        <w:rPr>
          <w:rFonts w:eastAsiaTheme="minorHAnsi"/>
          <w:b/>
          <w:sz w:val="32"/>
          <w:szCs w:val="32"/>
          <w:u w:val="single"/>
        </w:rPr>
      </w:pPr>
      <w:r w:rsidRPr="00EE561E">
        <w:rPr>
          <w:rFonts w:eastAsiaTheme="minorHAnsi"/>
          <w:b/>
          <w:sz w:val="32"/>
          <w:szCs w:val="32"/>
          <w:u w:val="single"/>
        </w:rPr>
        <w:t>Lab Task 0</w:t>
      </w:r>
      <w:r>
        <w:rPr>
          <w:rFonts w:eastAsiaTheme="minorHAnsi"/>
          <w:b/>
          <w:sz w:val="32"/>
          <w:szCs w:val="32"/>
          <w:u w:val="single"/>
        </w:rPr>
        <w:t>3</w:t>
      </w:r>
    </w:p>
    <w:p w14:paraId="6F7DF603" w14:textId="1D2EBAC9" w:rsidR="00EE561E" w:rsidRDefault="00EE561E" w:rsidP="00EE561E">
      <w:pPr>
        <w:jc w:val="center"/>
        <w:rPr>
          <w:rFonts w:eastAsiaTheme="minorHAnsi"/>
          <w:sz w:val="28"/>
          <w:szCs w:val="28"/>
        </w:rPr>
      </w:pPr>
    </w:p>
    <w:p w14:paraId="7162A882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586C0"/>
        </w:rPr>
        <w:t>#include</w:t>
      </w:r>
      <w:r w:rsidRPr="00EE561E">
        <w:rPr>
          <w:rFonts w:ascii="Consolas" w:eastAsia="Times New Roman" w:hAnsi="Consolas" w:cs="Times New Roman"/>
          <w:color w:val="569CD6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&lt;iostream&gt;</w:t>
      </w:r>
    </w:p>
    <w:p w14:paraId="70E78021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7C2B6A65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586C0"/>
        </w:rPr>
        <w:t>using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569CD6"/>
        </w:rPr>
        <w:t>namespace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4EC9B0"/>
        </w:rPr>
        <w:t>std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289DA100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42363DAA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569CD6"/>
        </w:rPr>
        <w:t>struc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4EC9B0"/>
        </w:rPr>
        <w:t>Employee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</w:p>
    <w:p w14:paraId="35E8733B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{</w:t>
      </w:r>
    </w:p>
    <w:p w14:paraId="31997B6C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4EC9B0"/>
        </w:rPr>
        <w:t>string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name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6820A1AB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569CD6"/>
        </w:rPr>
        <w:t>in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age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46E7093E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569CD6"/>
        </w:rPr>
        <w:t>double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salary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285A6D7C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};</w:t>
      </w:r>
    </w:p>
    <w:p w14:paraId="3026FF58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569CD6"/>
        </w:rPr>
        <w:t>in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main</w:t>
      </w:r>
      <w:r w:rsidRPr="00EE561E">
        <w:rPr>
          <w:rFonts w:ascii="Consolas" w:eastAsia="Times New Roman" w:hAnsi="Consolas" w:cs="Times New Roman"/>
          <w:color w:val="CCCCCC"/>
        </w:rPr>
        <w:t xml:space="preserve">() </w:t>
      </w:r>
    </w:p>
    <w:p w14:paraId="631EAFE1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{</w:t>
      </w:r>
    </w:p>
    <w:p w14:paraId="2B4E2D92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569CD6"/>
        </w:rPr>
        <w:t>in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numEmployees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713703EA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Enter the number of employees: "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669E2BF4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9CDCFE"/>
        </w:rPr>
        <w:t>cin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gt;&g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numEmployees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5D092AE5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43BF8BAD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4EC9B0"/>
        </w:rPr>
        <w:t>Employee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employees</w:t>
      </w:r>
      <w:r w:rsidRPr="00EE561E">
        <w:rPr>
          <w:rFonts w:ascii="Consolas" w:eastAsia="Times New Roman" w:hAnsi="Consolas" w:cs="Times New Roman"/>
          <w:color w:val="CCCCCC"/>
        </w:rPr>
        <w:t>[</w:t>
      </w:r>
      <w:r w:rsidRPr="00EE561E">
        <w:rPr>
          <w:rFonts w:ascii="Consolas" w:eastAsia="Times New Roman" w:hAnsi="Consolas" w:cs="Times New Roman"/>
          <w:color w:val="B5CEA8"/>
        </w:rPr>
        <w:t>10</w:t>
      </w:r>
      <w:r w:rsidRPr="00EE561E">
        <w:rPr>
          <w:rFonts w:ascii="Consolas" w:eastAsia="Times New Roman" w:hAnsi="Consolas" w:cs="Times New Roman"/>
          <w:color w:val="CCCCCC"/>
        </w:rPr>
        <w:t>];</w:t>
      </w:r>
      <w:bookmarkStart w:id="1" w:name="_GoBack"/>
      <w:bookmarkEnd w:id="1"/>
    </w:p>
    <w:p w14:paraId="265E48B0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0A173D71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C586C0"/>
        </w:rPr>
        <w:t>for</w:t>
      </w:r>
      <w:r w:rsidRPr="00EE561E">
        <w:rPr>
          <w:rFonts w:ascii="Consolas" w:eastAsia="Times New Roman" w:hAnsi="Consolas" w:cs="Times New Roman"/>
          <w:color w:val="CCCCCC"/>
        </w:rPr>
        <w:t xml:space="preserve"> (</w:t>
      </w:r>
      <w:r w:rsidRPr="00EE561E">
        <w:rPr>
          <w:rFonts w:ascii="Consolas" w:eastAsia="Times New Roman" w:hAnsi="Consolas" w:cs="Times New Roman"/>
          <w:color w:val="569CD6"/>
        </w:rPr>
        <w:t>in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i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=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0</w:t>
      </w:r>
      <w:r w:rsidRPr="00EE561E">
        <w:rPr>
          <w:rFonts w:ascii="Consolas" w:eastAsia="Times New Roman" w:hAnsi="Consolas" w:cs="Times New Roman"/>
          <w:color w:val="CCCCCC"/>
        </w:rPr>
        <w:t xml:space="preserve">; </w:t>
      </w:r>
      <w:r w:rsidRPr="00EE561E">
        <w:rPr>
          <w:rFonts w:ascii="Consolas" w:eastAsia="Times New Roman" w:hAnsi="Consolas" w:cs="Times New Roman"/>
          <w:color w:val="9CDCFE"/>
        </w:rPr>
        <w:t>i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numEmployees</w:t>
      </w:r>
      <w:r w:rsidRPr="00EE561E">
        <w:rPr>
          <w:rFonts w:ascii="Consolas" w:eastAsia="Times New Roman" w:hAnsi="Consolas" w:cs="Times New Roman"/>
          <w:color w:val="CCCCCC"/>
        </w:rPr>
        <w:t xml:space="preserve">; </w:t>
      </w:r>
      <w:r w:rsidRPr="00EE561E">
        <w:rPr>
          <w:rFonts w:ascii="Consolas" w:eastAsia="Times New Roman" w:hAnsi="Consolas" w:cs="Times New Roman"/>
          <w:color w:val="D4D4D4"/>
        </w:rPr>
        <w:t>++</w:t>
      </w:r>
      <w:r w:rsidRPr="00EE561E">
        <w:rPr>
          <w:rFonts w:ascii="Consolas" w:eastAsia="Times New Roman" w:hAnsi="Consolas" w:cs="Times New Roman"/>
          <w:color w:val="9CDCFE"/>
        </w:rPr>
        <w:t>i</w:t>
      </w:r>
      <w:r w:rsidRPr="00EE561E">
        <w:rPr>
          <w:rFonts w:ascii="Consolas" w:eastAsia="Times New Roman" w:hAnsi="Consolas" w:cs="Times New Roman"/>
          <w:color w:val="CCCCCC"/>
        </w:rPr>
        <w:t>) {</w:t>
      </w:r>
    </w:p>
    <w:p w14:paraId="389CBFB0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Enter data for Employee "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i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+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1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:"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endl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7072A025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</w:p>
    <w:p w14:paraId="7876AA24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lastRenderedPageBreak/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Name: "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7B6A2D45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cin</w:t>
      </w:r>
      <w:r w:rsidRPr="00EE561E">
        <w:rPr>
          <w:rFonts w:ascii="Consolas" w:eastAsia="Times New Roman" w:hAnsi="Consolas" w:cs="Times New Roman"/>
          <w:color w:val="CCCCCC"/>
        </w:rPr>
        <w:t>.</w:t>
      </w:r>
      <w:r w:rsidRPr="00EE561E">
        <w:rPr>
          <w:rFonts w:ascii="Consolas" w:eastAsia="Times New Roman" w:hAnsi="Consolas" w:cs="Times New Roman"/>
          <w:color w:val="DCDCAA"/>
        </w:rPr>
        <w:t>ignore</w:t>
      </w:r>
      <w:r w:rsidRPr="00EE561E">
        <w:rPr>
          <w:rFonts w:ascii="Consolas" w:eastAsia="Times New Roman" w:hAnsi="Consolas" w:cs="Times New Roman"/>
          <w:color w:val="CCCCCC"/>
        </w:rPr>
        <w:t>();</w:t>
      </w:r>
    </w:p>
    <w:p w14:paraId="3357BC8F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DCDCAA"/>
        </w:rPr>
        <w:t>getline</w:t>
      </w:r>
      <w:r w:rsidRPr="00EE561E">
        <w:rPr>
          <w:rFonts w:ascii="Consolas" w:eastAsia="Times New Roman" w:hAnsi="Consolas" w:cs="Times New Roman"/>
          <w:color w:val="CCCCCC"/>
        </w:rPr>
        <w:t>(</w:t>
      </w:r>
      <w:r w:rsidRPr="00EE561E">
        <w:rPr>
          <w:rFonts w:ascii="Consolas" w:eastAsia="Times New Roman" w:hAnsi="Consolas" w:cs="Times New Roman"/>
          <w:color w:val="9CDCFE"/>
        </w:rPr>
        <w:t>cin</w:t>
      </w:r>
      <w:r w:rsidRPr="00EE561E">
        <w:rPr>
          <w:rFonts w:ascii="Consolas" w:eastAsia="Times New Roman" w:hAnsi="Consolas" w:cs="Times New Roman"/>
          <w:color w:val="CCCCCC"/>
        </w:rPr>
        <w:t xml:space="preserve">, </w:t>
      </w:r>
      <w:r w:rsidRPr="00EE561E">
        <w:rPr>
          <w:rFonts w:ascii="Consolas" w:eastAsia="Times New Roman" w:hAnsi="Consolas" w:cs="Times New Roman"/>
          <w:color w:val="9CDCFE"/>
        </w:rPr>
        <w:t>employees</w:t>
      </w:r>
      <w:r w:rsidRPr="00EE561E">
        <w:rPr>
          <w:rFonts w:ascii="Consolas" w:eastAsia="Times New Roman" w:hAnsi="Consolas" w:cs="Times New Roman"/>
          <w:color w:val="CCCCCC"/>
        </w:rPr>
        <w:t>[</w:t>
      </w:r>
      <w:r w:rsidRPr="00EE561E">
        <w:rPr>
          <w:rFonts w:ascii="Consolas" w:eastAsia="Times New Roman" w:hAnsi="Consolas" w:cs="Times New Roman"/>
          <w:color w:val="9CDCFE"/>
        </w:rPr>
        <w:t>i</w:t>
      </w:r>
      <w:r w:rsidRPr="00EE561E">
        <w:rPr>
          <w:rFonts w:ascii="Consolas" w:eastAsia="Times New Roman" w:hAnsi="Consolas" w:cs="Times New Roman"/>
          <w:color w:val="CCCCCC"/>
        </w:rPr>
        <w:t>].</w:t>
      </w:r>
      <w:r w:rsidRPr="00EE561E">
        <w:rPr>
          <w:rFonts w:ascii="Consolas" w:eastAsia="Times New Roman" w:hAnsi="Consolas" w:cs="Times New Roman"/>
          <w:color w:val="9CDCFE"/>
        </w:rPr>
        <w:t>name</w:t>
      </w:r>
      <w:r w:rsidRPr="00EE561E">
        <w:rPr>
          <w:rFonts w:ascii="Consolas" w:eastAsia="Times New Roman" w:hAnsi="Consolas" w:cs="Times New Roman"/>
          <w:color w:val="CCCCCC"/>
        </w:rPr>
        <w:t>);</w:t>
      </w:r>
    </w:p>
    <w:p w14:paraId="47E9839B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</w:p>
    <w:p w14:paraId="646A99FD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Age: "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68A26017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cin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gt;&g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employees</w:t>
      </w:r>
      <w:r w:rsidRPr="00EE561E">
        <w:rPr>
          <w:rFonts w:ascii="Consolas" w:eastAsia="Times New Roman" w:hAnsi="Consolas" w:cs="Times New Roman"/>
          <w:color w:val="CCCCCC"/>
        </w:rPr>
        <w:t>[</w:t>
      </w:r>
      <w:r w:rsidRPr="00EE561E">
        <w:rPr>
          <w:rFonts w:ascii="Consolas" w:eastAsia="Times New Roman" w:hAnsi="Consolas" w:cs="Times New Roman"/>
          <w:color w:val="9CDCFE"/>
        </w:rPr>
        <w:t>i</w:t>
      </w:r>
      <w:r w:rsidRPr="00EE561E">
        <w:rPr>
          <w:rFonts w:ascii="Consolas" w:eastAsia="Times New Roman" w:hAnsi="Consolas" w:cs="Times New Roman"/>
          <w:color w:val="CCCCCC"/>
        </w:rPr>
        <w:t>].</w:t>
      </w:r>
      <w:r w:rsidRPr="00EE561E">
        <w:rPr>
          <w:rFonts w:ascii="Consolas" w:eastAsia="Times New Roman" w:hAnsi="Consolas" w:cs="Times New Roman"/>
          <w:color w:val="9CDCFE"/>
        </w:rPr>
        <w:t>age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384D42C0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070684EA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Salary: "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2025AB39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cin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gt;&g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employees</w:t>
      </w:r>
      <w:r w:rsidRPr="00EE561E">
        <w:rPr>
          <w:rFonts w:ascii="Consolas" w:eastAsia="Times New Roman" w:hAnsi="Consolas" w:cs="Times New Roman"/>
          <w:color w:val="CCCCCC"/>
        </w:rPr>
        <w:t>[</w:t>
      </w:r>
      <w:r w:rsidRPr="00EE561E">
        <w:rPr>
          <w:rFonts w:ascii="Consolas" w:eastAsia="Times New Roman" w:hAnsi="Consolas" w:cs="Times New Roman"/>
          <w:color w:val="9CDCFE"/>
        </w:rPr>
        <w:t>i</w:t>
      </w:r>
      <w:r w:rsidRPr="00EE561E">
        <w:rPr>
          <w:rFonts w:ascii="Consolas" w:eastAsia="Times New Roman" w:hAnsi="Consolas" w:cs="Times New Roman"/>
          <w:color w:val="CCCCCC"/>
        </w:rPr>
        <w:t>].</w:t>
      </w:r>
      <w:r w:rsidRPr="00EE561E">
        <w:rPr>
          <w:rFonts w:ascii="Consolas" w:eastAsia="Times New Roman" w:hAnsi="Consolas" w:cs="Times New Roman"/>
          <w:color w:val="9CDCFE"/>
        </w:rPr>
        <w:t>salary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6026759C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    }</w:t>
      </w:r>
    </w:p>
    <w:p w14:paraId="3E7ABB96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057B4223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</w:t>
      </w:r>
      <w:r w:rsidRPr="00EE561E">
        <w:rPr>
          <w:rFonts w:ascii="Consolas" w:eastAsia="Times New Roman" w:hAnsi="Consolas" w:cs="Times New Roman"/>
          <w:color w:val="D7BA7D"/>
        </w:rPr>
        <w:t>\n</w:t>
      </w:r>
      <w:r w:rsidRPr="00EE561E">
        <w:rPr>
          <w:rFonts w:ascii="Consolas" w:eastAsia="Times New Roman" w:hAnsi="Consolas" w:cs="Times New Roman"/>
          <w:color w:val="CE9178"/>
        </w:rPr>
        <w:t xml:space="preserve"> Employee Information: </w:t>
      </w:r>
      <w:r w:rsidRPr="00EE561E">
        <w:rPr>
          <w:rFonts w:ascii="Consolas" w:eastAsia="Times New Roman" w:hAnsi="Consolas" w:cs="Times New Roman"/>
          <w:color w:val="D7BA7D"/>
        </w:rPr>
        <w:t>\n</w:t>
      </w:r>
      <w:r w:rsidRPr="00EE561E">
        <w:rPr>
          <w:rFonts w:ascii="Consolas" w:eastAsia="Times New Roman" w:hAnsi="Consolas" w:cs="Times New Roman"/>
          <w:color w:val="CE9178"/>
        </w:rPr>
        <w:t>"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endl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64A4E79E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25568D5D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C586C0"/>
        </w:rPr>
        <w:t>for</w:t>
      </w:r>
      <w:r w:rsidRPr="00EE561E">
        <w:rPr>
          <w:rFonts w:ascii="Consolas" w:eastAsia="Times New Roman" w:hAnsi="Consolas" w:cs="Times New Roman"/>
          <w:color w:val="CCCCCC"/>
        </w:rPr>
        <w:t xml:space="preserve"> (</w:t>
      </w:r>
      <w:r w:rsidRPr="00EE561E">
        <w:rPr>
          <w:rFonts w:ascii="Consolas" w:eastAsia="Times New Roman" w:hAnsi="Consolas" w:cs="Times New Roman"/>
          <w:color w:val="569CD6"/>
        </w:rPr>
        <w:t>in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i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=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0</w:t>
      </w:r>
      <w:r w:rsidRPr="00EE561E">
        <w:rPr>
          <w:rFonts w:ascii="Consolas" w:eastAsia="Times New Roman" w:hAnsi="Consolas" w:cs="Times New Roman"/>
          <w:color w:val="CCCCCC"/>
        </w:rPr>
        <w:t xml:space="preserve">; </w:t>
      </w:r>
      <w:r w:rsidRPr="00EE561E">
        <w:rPr>
          <w:rFonts w:ascii="Consolas" w:eastAsia="Times New Roman" w:hAnsi="Consolas" w:cs="Times New Roman"/>
          <w:color w:val="9CDCFE"/>
        </w:rPr>
        <w:t>i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numEmployees</w:t>
      </w:r>
      <w:r w:rsidRPr="00EE561E">
        <w:rPr>
          <w:rFonts w:ascii="Consolas" w:eastAsia="Times New Roman" w:hAnsi="Consolas" w:cs="Times New Roman"/>
          <w:color w:val="CCCCCC"/>
        </w:rPr>
        <w:t xml:space="preserve">; </w:t>
      </w:r>
      <w:r w:rsidRPr="00EE561E">
        <w:rPr>
          <w:rFonts w:ascii="Consolas" w:eastAsia="Times New Roman" w:hAnsi="Consolas" w:cs="Times New Roman"/>
          <w:color w:val="D4D4D4"/>
        </w:rPr>
        <w:t>++</w:t>
      </w:r>
      <w:r w:rsidRPr="00EE561E">
        <w:rPr>
          <w:rFonts w:ascii="Consolas" w:eastAsia="Times New Roman" w:hAnsi="Consolas" w:cs="Times New Roman"/>
          <w:color w:val="9CDCFE"/>
        </w:rPr>
        <w:t>i</w:t>
      </w:r>
      <w:r w:rsidRPr="00EE561E">
        <w:rPr>
          <w:rFonts w:ascii="Consolas" w:eastAsia="Times New Roman" w:hAnsi="Consolas" w:cs="Times New Roman"/>
          <w:color w:val="CCCCCC"/>
        </w:rPr>
        <w:t xml:space="preserve">) </w:t>
      </w:r>
    </w:p>
    <w:p w14:paraId="0479F105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    {</w:t>
      </w:r>
    </w:p>
    <w:p w14:paraId="55200430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Employee "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i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+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1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:</w:t>
      </w:r>
      <w:r w:rsidRPr="00EE561E">
        <w:rPr>
          <w:rFonts w:ascii="Consolas" w:eastAsia="Times New Roman" w:hAnsi="Consolas" w:cs="Times New Roman"/>
          <w:color w:val="D7BA7D"/>
        </w:rPr>
        <w:t>\n</w:t>
      </w:r>
      <w:r w:rsidRPr="00EE561E">
        <w:rPr>
          <w:rFonts w:ascii="Consolas" w:eastAsia="Times New Roman" w:hAnsi="Consolas" w:cs="Times New Roman"/>
          <w:color w:val="CE9178"/>
        </w:rPr>
        <w:t>"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484D8831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Name: "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employees</w:t>
      </w:r>
      <w:r w:rsidRPr="00EE561E">
        <w:rPr>
          <w:rFonts w:ascii="Consolas" w:eastAsia="Times New Roman" w:hAnsi="Consolas" w:cs="Times New Roman"/>
          <w:color w:val="CCCCCC"/>
        </w:rPr>
        <w:t>[</w:t>
      </w:r>
      <w:r w:rsidRPr="00EE561E">
        <w:rPr>
          <w:rFonts w:ascii="Consolas" w:eastAsia="Times New Roman" w:hAnsi="Consolas" w:cs="Times New Roman"/>
          <w:color w:val="9CDCFE"/>
        </w:rPr>
        <w:t>i</w:t>
      </w:r>
      <w:r w:rsidRPr="00EE561E">
        <w:rPr>
          <w:rFonts w:ascii="Consolas" w:eastAsia="Times New Roman" w:hAnsi="Consolas" w:cs="Times New Roman"/>
          <w:color w:val="CCCCCC"/>
        </w:rPr>
        <w:t>].</w:t>
      </w:r>
      <w:r w:rsidRPr="00EE561E">
        <w:rPr>
          <w:rFonts w:ascii="Consolas" w:eastAsia="Times New Roman" w:hAnsi="Consolas" w:cs="Times New Roman"/>
          <w:color w:val="9CDCFE"/>
        </w:rPr>
        <w:t>name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endl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616EA913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Age: "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employees</w:t>
      </w:r>
      <w:r w:rsidRPr="00EE561E">
        <w:rPr>
          <w:rFonts w:ascii="Consolas" w:eastAsia="Times New Roman" w:hAnsi="Consolas" w:cs="Times New Roman"/>
          <w:color w:val="CCCCCC"/>
        </w:rPr>
        <w:t>[</w:t>
      </w:r>
      <w:r w:rsidRPr="00EE561E">
        <w:rPr>
          <w:rFonts w:ascii="Consolas" w:eastAsia="Times New Roman" w:hAnsi="Consolas" w:cs="Times New Roman"/>
          <w:color w:val="9CDCFE"/>
        </w:rPr>
        <w:t>i</w:t>
      </w:r>
      <w:r w:rsidRPr="00EE561E">
        <w:rPr>
          <w:rFonts w:ascii="Consolas" w:eastAsia="Times New Roman" w:hAnsi="Consolas" w:cs="Times New Roman"/>
          <w:color w:val="CCCCCC"/>
        </w:rPr>
        <w:t>].</w:t>
      </w:r>
      <w:r w:rsidRPr="00EE561E">
        <w:rPr>
          <w:rFonts w:ascii="Consolas" w:eastAsia="Times New Roman" w:hAnsi="Consolas" w:cs="Times New Roman"/>
          <w:color w:val="9CDCFE"/>
        </w:rPr>
        <w:t>age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endl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6D591F9B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Salary: "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employees</w:t>
      </w:r>
      <w:r w:rsidRPr="00EE561E">
        <w:rPr>
          <w:rFonts w:ascii="Consolas" w:eastAsia="Times New Roman" w:hAnsi="Consolas" w:cs="Times New Roman"/>
          <w:color w:val="CCCCCC"/>
        </w:rPr>
        <w:t>[</w:t>
      </w:r>
      <w:r w:rsidRPr="00EE561E">
        <w:rPr>
          <w:rFonts w:ascii="Consolas" w:eastAsia="Times New Roman" w:hAnsi="Consolas" w:cs="Times New Roman"/>
          <w:color w:val="9CDCFE"/>
        </w:rPr>
        <w:t>i</w:t>
      </w:r>
      <w:r w:rsidRPr="00EE561E">
        <w:rPr>
          <w:rFonts w:ascii="Consolas" w:eastAsia="Times New Roman" w:hAnsi="Consolas" w:cs="Times New Roman"/>
          <w:color w:val="CCCCCC"/>
        </w:rPr>
        <w:t>].</w:t>
      </w:r>
      <w:r w:rsidRPr="00EE561E">
        <w:rPr>
          <w:rFonts w:ascii="Consolas" w:eastAsia="Times New Roman" w:hAnsi="Consolas" w:cs="Times New Roman"/>
          <w:color w:val="9CDCFE"/>
        </w:rPr>
        <w:t>salary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endl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0F1E781F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    }</w:t>
      </w:r>
    </w:p>
    <w:p w14:paraId="1EF2E5A7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6760E778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C586C0"/>
        </w:rPr>
        <w:t>return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0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0B9CE274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}</w:t>
      </w:r>
    </w:p>
    <w:p w14:paraId="24C082C5" w14:textId="2616BCD6" w:rsidR="00EE561E" w:rsidRDefault="00EE561E" w:rsidP="00EE561E">
      <w:pPr>
        <w:rPr>
          <w:rFonts w:eastAsiaTheme="minorHAnsi"/>
          <w:sz w:val="28"/>
          <w:szCs w:val="28"/>
        </w:rPr>
      </w:pPr>
    </w:p>
    <w:p w14:paraId="29F2E9D1" w14:textId="2AC1C918" w:rsidR="00EE561E" w:rsidRDefault="00EE561E" w:rsidP="00EE561E">
      <w:pPr>
        <w:jc w:val="center"/>
        <w:rPr>
          <w:rFonts w:eastAsiaTheme="minorHAnsi"/>
          <w:b/>
          <w:sz w:val="32"/>
          <w:szCs w:val="32"/>
          <w:u w:val="single"/>
        </w:rPr>
      </w:pPr>
      <w:r w:rsidRPr="00EE561E">
        <w:rPr>
          <w:rFonts w:eastAsiaTheme="minorHAnsi"/>
          <w:b/>
          <w:sz w:val="32"/>
          <w:szCs w:val="32"/>
          <w:u w:val="single"/>
        </w:rPr>
        <w:t>Lab Task 0</w:t>
      </w:r>
      <w:r>
        <w:rPr>
          <w:rFonts w:eastAsiaTheme="minorHAnsi"/>
          <w:b/>
          <w:sz w:val="32"/>
          <w:szCs w:val="32"/>
          <w:u w:val="single"/>
        </w:rPr>
        <w:t>4</w:t>
      </w:r>
    </w:p>
    <w:p w14:paraId="674C73BC" w14:textId="3709A900" w:rsidR="00EE561E" w:rsidRDefault="00EE561E" w:rsidP="00EE561E">
      <w:pPr>
        <w:jc w:val="center"/>
        <w:rPr>
          <w:rFonts w:eastAsiaTheme="minorHAnsi"/>
          <w:b/>
          <w:sz w:val="32"/>
          <w:szCs w:val="32"/>
          <w:u w:val="single"/>
        </w:rPr>
      </w:pPr>
    </w:p>
    <w:p w14:paraId="04C2E693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586C0"/>
        </w:rPr>
        <w:t>#include</w:t>
      </w:r>
      <w:r w:rsidRPr="00EE561E">
        <w:rPr>
          <w:rFonts w:ascii="Consolas" w:eastAsia="Times New Roman" w:hAnsi="Consolas" w:cs="Times New Roman"/>
          <w:color w:val="569CD6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&lt;iostream&gt;</w:t>
      </w:r>
    </w:p>
    <w:p w14:paraId="44144AD4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586C0"/>
        </w:rPr>
        <w:t>using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569CD6"/>
        </w:rPr>
        <w:t>namespace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4EC9B0"/>
        </w:rPr>
        <w:t>std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59876E0C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3B95A3B1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569CD6"/>
        </w:rPr>
        <w:t>void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reverseString</w:t>
      </w:r>
      <w:r w:rsidRPr="00EE561E">
        <w:rPr>
          <w:rFonts w:ascii="Consolas" w:eastAsia="Times New Roman" w:hAnsi="Consolas" w:cs="Times New Roman"/>
          <w:color w:val="CCCCCC"/>
        </w:rPr>
        <w:t>(</w:t>
      </w:r>
      <w:r w:rsidRPr="00EE561E">
        <w:rPr>
          <w:rFonts w:ascii="Consolas" w:eastAsia="Times New Roman" w:hAnsi="Consolas" w:cs="Times New Roman"/>
          <w:color w:val="4EC9B0"/>
        </w:rPr>
        <w:t>string</w:t>
      </w:r>
      <w:r w:rsidRPr="00EE561E">
        <w:rPr>
          <w:rFonts w:ascii="Consolas" w:eastAsia="Times New Roman" w:hAnsi="Consolas" w:cs="Times New Roman"/>
          <w:color w:val="569CD6"/>
        </w:rPr>
        <w:t>&amp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str</w:t>
      </w:r>
      <w:r w:rsidRPr="00EE561E">
        <w:rPr>
          <w:rFonts w:ascii="Consolas" w:eastAsia="Times New Roman" w:hAnsi="Consolas" w:cs="Times New Roman"/>
          <w:color w:val="CCCCCC"/>
        </w:rPr>
        <w:t xml:space="preserve">) </w:t>
      </w:r>
    </w:p>
    <w:p w14:paraId="76B59543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{</w:t>
      </w:r>
    </w:p>
    <w:p w14:paraId="2F2C34FC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569CD6"/>
        </w:rPr>
        <w:t>in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star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=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0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4DF974F3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569CD6"/>
        </w:rPr>
        <w:t>in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end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=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str</w:t>
      </w:r>
      <w:r w:rsidRPr="00EE561E">
        <w:rPr>
          <w:rFonts w:ascii="Consolas" w:eastAsia="Times New Roman" w:hAnsi="Consolas" w:cs="Times New Roman"/>
          <w:color w:val="CCCCCC"/>
        </w:rPr>
        <w:t>.</w:t>
      </w:r>
      <w:r w:rsidRPr="00EE561E">
        <w:rPr>
          <w:rFonts w:ascii="Consolas" w:eastAsia="Times New Roman" w:hAnsi="Consolas" w:cs="Times New Roman"/>
          <w:color w:val="DCDCAA"/>
        </w:rPr>
        <w:t>length</w:t>
      </w:r>
      <w:r w:rsidRPr="00EE561E">
        <w:rPr>
          <w:rFonts w:ascii="Consolas" w:eastAsia="Times New Roman" w:hAnsi="Consolas" w:cs="Times New Roman"/>
          <w:color w:val="CCCCCC"/>
        </w:rPr>
        <w:t xml:space="preserve">() </w:t>
      </w:r>
      <w:r w:rsidRPr="00EE561E">
        <w:rPr>
          <w:rFonts w:ascii="Consolas" w:eastAsia="Times New Roman" w:hAnsi="Consolas" w:cs="Times New Roman"/>
          <w:color w:val="D4D4D4"/>
        </w:rPr>
        <w:t>-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1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76085A1A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397590C1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C586C0"/>
        </w:rPr>
        <w:t>while</w:t>
      </w:r>
      <w:r w:rsidRPr="00EE561E">
        <w:rPr>
          <w:rFonts w:ascii="Consolas" w:eastAsia="Times New Roman" w:hAnsi="Consolas" w:cs="Times New Roman"/>
          <w:color w:val="CCCCCC"/>
        </w:rPr>
        <w:t xml:space="preserve"> (</w:t>
      </w:r>
      <w:r w:rsidRPr="00EE561E">
        <w:rPr>
          <w:rFonts w:ascii="Consolas" w:eastAsia="Times New Roman" w:hAnsi="Consolas" w:cs="Times New Roman"/>
          <w:color w:val="9CDCFE"/>
        </w:rPr>
        <w:t>star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end</w:t>
      </w:r>
      <w:r w:rsidRPr="00EE561E">
        <w:rPr>
          <w:rFonts w:ascii="Consolas" w:eastAsia="Times New Roman" w:hAnsi="Consolas" w:cs="Times New Roman"/>
          <w:color w:val="CCCCCC"/>
        </w:rPr>
        <w:t xml:space="preserve">) </w:t>
      </w:r>
    </w:p>
    <w:p w14:paraId="6E3F18F2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    {</w:t>
      </w:r>
    </w:p>
    <w:p w14:paraId="05ACFE25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569CD6"/>
        </w:rPr>
        <w:t>char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temp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=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str</w:t>
      </w:r>
      <w:r w:rsidRPr="00EE561E">
        <w:rPr>
          <w:rFonts w:ascii="Consolas" w:eastAsia="Times New Roman" w:hAnsi="Consolas" w:cs="Times New Roman"/>
          <w:color w:val="DCDCAA"/>
        </w:rPr>
        <w:t>[</w:t>
      </w:r>
      <w:r w:rsidRPr="00EE561E">
        <w:rPr>
          <w:rFonts w:ascii="Consolas" w:eastAsia="Times New Roman" w:hAnsi="Consolas" w:cs="Times New Roman"/>
          <w:color w:val="9CDCFE"/>
        </w:rPr>
        <w:t>start</w:t>
      </w:r>
      <w:r w:rsidRPr="00EE561E">
        <w:rPr>
          <w:rFonts w:ascii="Consolas" w:eastAsia="Times New Roman" w:hAnsi="Consolas" w:cs="Times New Roman"/>
          <w:color w:val="DCDCAA"/>
        </w:rPr>
        <w:t>]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589E793A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str</w:t>
      </w:r>
      <w:r w:rsidRPr="00EE561E">
        <w:rPr>
          <w:rFonts w:ascii="Consolas" w:eastAsia="Times New Roman" w:hAnsi="Consolas" w:cs="Times New Roman"/>
          <w:color w:val="DCDCAA"/>
        </w:rPr>
        <w:t>[</w:t>
      </w:r>
      <w:r w:rsidRPr="00EE561E">
        <w:rPr>
          <w:rFonts w:ascii="Consolas" w:eastAsia="Times New Roman" w:hAnsi="Consolas" w:cs="Times New Roman"/>
          <w:color w:val="9CDCFE"/>
        </w:rPr>
        <w:t>start</w:t>
      </w:r>
      <w:r w:rsidRPr="00EE561E">
        <w:rPr>
          <w:rFonts w:ascii="Consolas" w:eastAsia="Times New Roman" w:hAnsi="Consolas" w:cs="Times New Roman"/>
          <w:color w:val="DCDCAA"/>
        </w:rPr>
        <w:t>]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=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str</w:t>
      </w:r>
      <w:r w:rsidRPr="00EE561E">
        <w:rPr>
          <w:rFonts w:ascii="Consolas" w:eastAsia="Times New Roman" w:hAnsi="Consolas" w:cs="Times New Roman"/>
          <w:color w:val="DCDCAA"/>
        </w:rPr>
        <w:t>[</w:t>
      </w:r>
      <w:r w:rsidRPr="00EE561E">
        <w:rPr>
          <w:rFonts w:ascii="Consolas" w:eastAsia="Times New Roman" w:hAnsi="Consolas" w:cs="Times New Roman"/>
          <w:color w:val="9CDCFE"/>
        </w:rPr>
        <w:t>end</w:t>
      </w:r>
      <w:r w:rsidRPr="00EE561E">
        <w:rPr>
          <w:rFonts w:ascii="Consolas" w:eastAsia="Times New Roman" w:hAnsi="Consolas" w:cs="Times New Roman"/>
          <w:color w:val="DCDCAA"/>
        </w:rPr>
        <w:t>]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529D9138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str</w:t>
      </w:r>
      <w:r w:rsidRPr="00EE561E">
        <w:rPr>
          <w:rFonts w:ascii="Consolas" w:eastAsia="Times New Roman" w:hAnsi="Consolas" w:cs="Times New Roman"/>
          <w:color w:val="DCDCAA"/>
        </w:rPr>
        <w:t>[</w:t>
      </w:r>
      <w:r w:rsidRPr="00EE561E">
        <w:rPr>
          <w:rFonts w:ascii="Consolas" w:eastAsia="Times New Roman" w:hAnsi="Consolas" w:cs="Times New Roman"/>
          <w:color w:val="9CDCFE"/>
        </w:rPr>
        <w:t>end</w:t>
      </w:r>
      <w:r w:rsidRPr="00EE561E">
        <w:rPr>
          <w:rFonts w:ascii="Consolas" w:eastAsia="Times New Roman" w:hAnsi="Consolas" w:cs="Times New Roman"/>
          <w:color w:val="DCDCAA"/>
        </w:rPr>
        <w:t>]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4D4D4"/>
        </w:rPr>
        <w:t>=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temp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01D8E172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784D8C8E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start</w:t>
      </w:r>
      <w:r w:rsidRPr="00EE561E">
        <w:rPr>
          <w:rFonts w:ascii="Consolas" w:eastAsia="Times New Roman" w:hAnsi="Consolas" w:cs="Times New Roman"/>
          <w:color w:val="D4D4D4"/>
        </w:rPr>
        <w:t>++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521621FE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lastRenderedPageBreak/>
        <w:t xml:space="preserve">        </w:t>
      </w:r>
      <w:r w:rsidRPr="00EE561E">
        <w:rPr>
          <w:rFonts w:ascii="Consolas" w:eastAsia="Times New Roman" w:hAnsi="Consolas" w:cs="Times New Roman"/>
          <w:color w:val="9CDCFE"/>
        </w:rPr>
        <w:t>end</w:t>
      </w:r>
      <w:r w:rsidRPr="00EE561E">
        <w:rPr>
          <w:rFonts w:ascii="Consolas" w:eastAsia="Times New Roman" w:hAnsi="Consolas" w:cs="Times New Roman"/>
          <w:color w:val="D4D4D4"/>
        </w:rPr>
        <w:t>--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3622E82A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    }</w:t>
      </w:r>
    </w:p>
    <w:p w14:paraId="74315365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}</w:t>
      </w:r>
    </w:p>
    <w:p w14:paraId="2359361D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307DCA15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569CD6"/>
        </w:rPr>
        <w:t>in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main</w:t>
      </w:r>
      <w:r w:rsidRPr="00EE561E">
        <w:rPr>
          <w:rFonts w:ascii="Consolas" w:eastAsia="Times New Roman" w:hAnsi="Consolas" w:cs="Times New Roman"/>
          <w:color w:val="CCCCCC"/>
        </w:rPr>
        <w:t>() {</w:t>
      </w:r>
    </w:p>
    <w:p w14:paraId="64BE4F69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4EC9B0"/>
        </w:rPr>
        <w:t>string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name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73F9496E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E9178"/>
        </w:rPr>
        <w:t>"Enter Your Name: "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3D82FC71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DCDCAA"/>
        </w:rPr>
        <w:t>getline</w:t>
      </w:r>
      <w:r w:rsidRPr="00EE561E">
        <w:rPr>
          <w:rFonts w:ascii="Consolas" w:eastAsia="Times New Roman" w:hAnsi="Consolas" w:cs="Times New Roman"/>
          <w:color w:val="CCCCCC"/>
        </w:rPr>
        <w:t>(</w:t>
      </w:r>
      <w:r w:rsidRPr="00EE561E">
        <w:rPr>
          <w:rFonts w:ascii="Consolas" w:eastAsia="Times New Roman" w:hAnsi="Consolas" w:cs="Times New Roman"/>
          <w:color w:val="9CDCFE"/>
        </w:rPr>
        <w:t>cin</w:t>
      </w:r>
      <w:r w:rsidRPr="00EE561E">
        <w:rPr>
          <w:rFonts w:ascii="Consolas" w:eastAsia="Times New Roman" w:hAnsi="Consolas" w:cs="Times New Roman"/>
          <w:color w:val="CCCCCC"/>
        </w:rPr>
        <w:t xml:space="preserve">, </w:t>
      </w:r>
      <w:r w:rsidRPr="00EE561E">
        <w:rPr>
          <w:rFonts w:ascii="Consolas" w:eastAsia="Times New Roman" w:hAnsi="Consolas" w:cs="Times New Roman"/>
          <w:color w:val="9CDCFE"/>
        </w:rPr>
        <w:t>name</w:t>
      </w:r>
      <w:r w:rsidRPr="00EE561E">
        <w:rPr>
          <w:rFonts w:ascii="Consolas" w:eastAsia="Times New Roman" w:hAnsi="Consolas" w:cs="Times New Roman"/>
          <w:color w:val="CCCCCC"/>
        </w:rPr>
        <w:t>);</w:t>
      </w:r>
    </w:p>
    <w:p w14:paraId="651B6213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Original: "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name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endl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668E69BD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007B54A6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DCDCAA"/>
        </w:rPr>
        <w:t>reverseString</w:t>
      </w:r>
      <w:r w:rsidRPr="00EE561E">
        <w:rPr>
          <w:rFonts w:ascii="Consolas" w:eastAsia="Times New Roman" w:hAnsi="Consolas" w:cs="Times New Roman"/>
          <w:color w:val="CCCCCC"/>
        </w:rPr>
        <w:t>(</w:t>
      </w:r>
      <w:r w:rsidRPr="00EE561E">
        <w:rPr>
          <w:rFonts w:ascii="Consolas" w:eastAsia="Times New Roman" w:hAnsi="Consolas" w:cs="Times New Roman"/>
          <w:color w:val="9CDCFE"/>
        </w:rPr>
        <w:t>name</w:t>
      </w:r>
      <w:r w:rsidRPr="00EE561E">
        <w:rPr>
          <w:rFonts w:ascii="Consolas" w:eastAsia="Times New Roman" w:hAnsi="Consolas" w:cs="Times New Roman"/>
          <w:color w:val="CCCCCC"/>
        </w:rPr>
        <w:t>);</w:t>
      </w:r>
    </w:p>
    <w:p w14:paraId="166B27BE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27E069C9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9CDCFE"/>
        </w:rPr>
        <w:t>cout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CE9178"/>
        </w:rPr>
        <w:t>"Reversed: "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9CDCFE"/>
        </w:rPr>
        <w:t>name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&lt;&lt;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DCDCAA"/>
        </w:rPr>
        <w:t>endl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6747071E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2AE8E9D9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 xml:space="preserve">    </w:t>
      </w:r>
      <w:r w:rsidRPr="00EE561E">
        <w:rPr>
          <w:rFonts w:ascii="Consolas" w:eastAsia="Times New Roman" w:hAnsi="Consolas" w:cs="Times New Roman"/>
          <w:color w:val="C586C0"/>
        </w:rPr>
        <w:t>return</w:t>
      </w:r>
      <w:r w:rsidRPr="00EE561E">
        <w:rPr>
          <w:rFonts w:ascii="Consolas" w:eastAsia="Times New Roman" w:hAnsi="Consolas" w:cs="Times New Roman"/>
          <w:color w:val="CCCCCC"/>
        </w:rPr>
        <w:t xml:space="preserve"> </w:t>
      </w:r>
      <w:r w:rsidRPr="00EE561E">
        <w:rPr>
          <w:rFonts w:ascii="Consolas" w:eastAsia="Times New Roman" w:hAnsi="Consolas" w:cs="Times New Roman"/>
          <w:color w:val="B5CEA8"/>
        </w:rPr>
        <w:t>0</w:t>
      </w:r>
      <w:r w:rsidRPr="00EE561E">
        <w:rPr>
          <w:rFonts w:ascii="Consolas" w:eastAsia="Times New Roman" w:hAnsi="Consolas" w:cs="Times New Roman"/>
          <w:color w:val="CCCCCC"/>
        </w:rPr>
        <w:t>;</w:t>
      </w:r>
    </w:p>
    <w:p w14:paraId="445FE0D4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E561E">
        <w:rPr>
          <w:rFonts w:ascii="Consolas" w:eastAsia="Times New Roman" w:hAnsi="Consolas" w:cs="Times New Roman"/>
          <w:color w:val="CCCCCC"/>
        </w:rPr>
        <w:t>}</w:t>
      </w:r>
    </w:p>
    <w:p w14:paraId="2D410B4B" w14:textId="77777777" w:rsidR="00EE561E" w:rsidRPr="00EE561E" w:rsidRDefault="00EE561E" w:rsidP="00EE5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08A532DB" w14:textId="77777777" w:rsidR="00EE561E" w:rsidRDefault="00EE561E" w:rsidP="00EE561E">
      <w:pPr>
        <w:rPr>
          <w:rFonts w:eastAsiaTheme="minorHAnsi"/>
          <w:b/>
          <w:sz w:val="32"/>
          <w:szCs w:val="32"/>
          <w:u w:val="single"/>
        </w:rPr>
      </w:pPr>
    </w:p>
    <w:p w14:paraId="5157363B" w14:textId="77777777" w:rsidR="00EE561E" w:rsidRPr="00EE561E" w:rsidRDefault="00EE561E" w:rsidP="00EE561E">
      <w:pPr>
        <w:jc w:val="center"/>
        <w:rPr>
          <w:rFonts w:eastAsiaTheme="minorHAnsi"/>
          <w:sz w:val="28"/>
          <w:szCs w:val="28"/>
        </w:rPr>
      </w:pPr>
    </w:p>
    <w:sectPr w:rsidR="00EE561E" w:rsidRPr="00EE561E" w:rsidSect="00540129">
      <w:headerReference w:type="default" r:id="rId10"/>
      <w:footerReference w:type="default" r:id="rId11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E616E" w14:textId="77777777" w:rsidR="00336BF5" w:rsidRDefault="00336BF5" w:rsidP="002A3C41">
      <w:pPr>
        <w:spacing w:after="0" w:line="240" w:lineRule="auto"/>
      </w:pPr>
      <w:r>
        <w:separator/>
      </w:r>
    </w:p>
  </w:endnote>
  <w:endnote w:type="continuationSeparator" w:id="0">
    <w:p w14:paraId="3C059951" w14:textId="77777777" w:rsidR="00336BF5" w:rsidRDefault="00336BF5" w:rsidP="002A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A788" w14:textId="0C60D9F9" w:rsidR="00EE561E" w:rsidRDefault="00EE561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Style w:val="IntenseQuoteChar"/>
        <w:rFonts w:eastAsiaTheme="majorEastAsia"/>
      </w:rPr>
      <w:t>COMP-201L: Data Structures and Algorithms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C1545" w:rsidRPr="000C1545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14:paraId="129ECCB3" w14:textId="77777777" w:rsidR="00EE561E" w:rsidRDefault="00EE5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016F1" w14:textId="77777777" w:rsidR="00336BF5" w:rsidRDefault="00336BF5" w:rsidP="002A3C41">
      <w:pPr>
        <w:spacing w:after="0" w:line="240" w:lineRule="auto"/>
      </w:pPr>
      <w:r>
        <w:separator/>
      </w:r>
    </w:p>
  </w:footnote>
  <w:footnote w:type="continuationSeparator" w:id="0">
    <w:p w14:paraId="01A9D21C" w14:textId="77777777" w:rsidR="00336BF5" w:rsidRDefault="00336BF5" w:rsidP="002A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B17F" w14:textId="4B408411" w:rsidR="00EE561E" w:rsidRDefault="003F03B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50EEF" wp14:editId="2BFAB00C">
              <wp:simplePos x="0" y="0"/>
              <wp:positionH relativeFrom="column">
                <wp:posOffset>345440</wp:posOffset>
              </wp:positionH>
              <wp:positionV relativeFrom="paragraph">
                <wp:posOffset>-288925</wp:posOffset>
              </wp:positionV>
              <wp:extent cx="4930140" cy="748030"/>
              <wp:effectExtent l="0" t="0" r="381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30140" cy="748030"/>
                        <a:chOff x="0" y="0"/>
                        <a:chExt cx="8278812" cy="1256533"/>
                      </a:xfrm>
                    </wpg:grpSpPr>
                    <wps:wsp>
                      <wps:cNvPr id="4" name="Rectangle 2"/>
                      <wps:cNvSpPr/>
                      <wps:spPr>
                        <a:xfrm>
                          <a:off x="0" y="0"/>
                          <a:ext cx="8278812" cy="1256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5" name="Picture 3" descr="PAF I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1" y="80580"/>
                          <a:ext cx="7591425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322BC4" id="Group 3" o:spid="_x0000_s1026" style="position:absolute;margin-left:27.2pt;margin-top:-22.75pt;width:388.2pt;height:58.9pt;z-index:251659264;mso-width-relative:margin;mso-height-relative:margin" coordsize="82788,1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">
              <v:rect id="Rectangle 2" o:spid="_x0000_s1027" style="position:absolute;width:82788;height:1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PAF IAST" style="position:absolute;left:1778;top:805;width:75914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">
                <v:imagedata r:id="rId2" o:title="PAF IAS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AC2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A51C2"/>
    <w:multiLevelType w:val="hybridMultilevel"/>
    <w:tmpl w:val="829AEBC6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6043C"/>
    <w:multiLevelType w:val="hybridMultilevel"/>
    <w:tmpl w:val="4010116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B63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C2CA0"/>
    <w:multiLevelType w:val="hybridMultilevel"/>
    <w:tmpl w:val="5576F2E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A7521F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D2C20"/>
    <w:multiLevelType w:val="hybridMultilevel"/>
    <w:tmpl w:val="B16E42B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703FA7"/>
    <w:multiLevelType w:val="hybridMultilevel"/>
    <w:tmpl w:val="36D28310"/>
    <w:lvl w:ilvl="0" w:tplc="839A43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7883"/>
    <w:multiLevelType w:val="hybridMultilevel"/>
    <w:tmpl w:val="3D461F36"/>
    <w:lvl w:ilvl="0" w:tplc="A0C2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C6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02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8B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64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4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C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FB71A6"/>
    <w:multiLevelType w:val="hybridMultilevel"/>
    <w:tmpl w:val="7F06769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101"/>
    <w:multiLevelType w:val="hybridMultilevel"/>
    <w:tmpl w:val="E3F01C2E"/>
    <w:lvl w:ilvl="0" w:tplc="795ADF8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B32BB"/>
    <w:multiLevelType w:val="hybridMultilevel"/>
    <w:tmpl w:val="DB3C3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49A7"/>
    <w:multiLevelType w:val="hybridMultilevel"/>
    <w:tmpl w:val="4600D468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134CE8"/>
    <w:multiLevelType w:val="hybridMultilevel"/>
    <w:tmpl w:val="5400EAC2"/>
    <w:lvl w:ilvl="0" w:tplc="756644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764F"/>
    <w:multiLevelType w:val="hybridMultilevel"/>
    <w:tmpl w:val="049A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247"/>
    <w:multiLevelType w:val="hybridMultilevel"/>
    <w:tmpl w:val="97982F92"/>
    <w:lvl w:ilvl="0" w:tplc="632C1E66">
      <w:start w:val="1"/>
      <w:numFmt w:val="lowerLetter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B6A1D"/>
    <w:multiLevelType w:val="hybridMultilevel"/>
    <w:tmpl w:val="327E7B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E1E47"/>
    <w:multiLevelType w:val="hybridMultilevel"/>
    <w:tmpl w:val="5F20D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52489"/>
    <w:multiLevelType w:val="hybridMultilevel"/>
    <w:tmpl w:val="8788E770"/>
    <w:lvl w:ilvl="0" w:tplc="B5F04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825FC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B7D3C"/>
    <w:multiLevelType w:val="hybridMultilevel"/>
    <w:tmpl w:val="590CA2F4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122231"/>
    <w:multiLevelType w:val="hybridMultilevel"/>
    <w:tmpl w:val="CA0E1DA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6092E"/>
    <w:multiLevelType w:val="hybridMultilevel"/>
    <w:tmpl w:val="CD9202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87640"/>
    <w:multiLevelType w:val="hybridMultilevel"/>
    <w:tmpl w:val="8F2619C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4004"/>
    <w:multiLevelType w:val="hybridMultilevel"/>
    <w:tmpl w:val="1FCEA41A"/>
    <w:lvl w:ilvl="0" w:tplc="EA7C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6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6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A2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A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0E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22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C9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436018F"/>
    <w:multiLevelType w:val="hybridMultilevel"/>
    <w:tmpl w:val="DFD0EA0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A3994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076F95"/>
    <w:multiLevelType w:val="hybridMultilevel"/>
    <w:tmpl w:val="22E4110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7979E5"/>
    <w:multiLevelType w:val="hybridMultilevel"/>
    <w:tmpl w:val="17DCCC22"/>
    <w:lvl w:ilvl="0" w:tplc="70F00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FB6AC7"/>
    <w:multiLevelType w:val="hybridMultilevel"/>
    <w:tmpl w:val="2C1C9EB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8C2604"/>
    <w:multiLevelType w:val="hybridMultilevel"/>
    <w:tmpl w:val="A126A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8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28"/>
  </w:num>
  <w:num w:numId="10">
    <w:abstractNumId w:val="11"/>
  </w:num>
  <w:num w:numId="11">
    <w:abstractNumId w:val="9"/>
  </w:num>
  <w:num w:numId="12">
    <w:abstractNumId w:val="27"/>
  </w:num>
  <w:num w:numId="13">
    <w:abstractNumId w:val="21"/>
  </w:num>
  <w:num w:numId="14">
    <w:abstractNumId w:val="31"/>
  </w:num>
  <w:num w:numId="15">
    <w:abstractNumId w:val="1"/>
  </w:num>
  <w:num w:numId="16">
    <w:abstractNumId w:val="10"/>
  </w:num>
  <w:num w:numId="17">
    <w:abstractNumId w:val="33"/>
  </w:num>
  <w:num w:numId="18">
    <w:abstractNumId w:val="18"/>
  </w:num>
  <w:num w:numId="19">
    <w:abstractNumId w:val="25"/>
  </w:num>
  <w:num w:numId="20">
    <w:abstractNumId w:val="2"/>
  </w:num>
  <w:num w:numId="21">
    <w:abstractNumId w:val="7"/>
  </w:num>
  <w:num w:numId="22">
    <w:abstractNumId w:val="5"/>
  </w:num>
  <w:num w:numId="23">
    <w:abstractNumId w:val="14"/>
  </w:num>
  <w:num w:numId="24">
    <w:abstractNumId w:val="30"/>
  </w:num>
  <w:num w:numId="25">
    <w:abstractNumId w:val="17"/>
  </w:num>
  <w:num w:numId="26">
    <w:abstractNumId w:val="22"/>
  </w:num>
  <w:num w:numId="27">
    <w:abstractNumId w:val="13"/>
  </w:num>
  <w:num w:numId="28">
    <w:abstractNumId w:val="29"/>
  </w:num>
  <w:num w:numId="29">
    <w:abstractNumId w:val="6"/>
  </w:num>
  <w:num w:numId="30">
    <w:abstractNumId w:val="4"/>
  </w:num>
  <w:num w:numId="31">
    <w:abstractNumId w:val="12"/>
  </w:num>
  <w:num w:numId="32">
    <w:abstractNumId w:val="0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41"/>
    <w:rsid w:val="000113B4"/>
    <w:rsid w:val="000154B1"/>
    <w:rsid w:val="00016F13"/>
    <w:rsid w:val="000174CF"/>
    <w:rsid w:val="000303BC"/>
    <w:rsid w:val="00052BC6"/>
    <w:rsid w:val="0006398A"/>
    <w:rsid w:val="000723ED"/>
    <w:rsid w:val="00076509"/>
    <w:rsid w:val="00087117"/>
    <w:rsid w:val="00091C61"/>
    <w:rsid w:val="0009395A"/>
    <w:rsid w:val="00096BD2"/>
    <w:rsid w:val="000A161E"/>
    <w:rsid w:val="000A2290"/>
    <w:rsid w:val="000B2EF1"/>
    <w:rsid w:val="000C1545"/>
    <w:rsid w:val="000C2293"/>
    <w:rsid w:val="000C4AB8"/>
    <w:rsid w:val="000C4BFA"/>
    <w:rsid w:val="000C7FDB"/>
    <w:rsid w:val="000D4F70"/>
    <w:rsid w:val="000F3835"/>
    <w:rsid w:val="0010521A"/>
    <w:rsid w:val="00107D79"/>
    <w:rsid w:val="00130C3F"/>
    <w:rsid w:val="00133CFE"/>
    <w:rsid w:val="0013461A"/>
    <w:rsid w:val="001560DB"/>
    <w:rsid w:val="00157AFB"/>
    <w:rsid w:val="00161AE5"/>
    <w:rsid w:val="00161E89"/>
    <w:rsid w:val="001801C9"/>
    <w:rsid w:val="00182BD8"/>
    <w:rsid w:val="001921EA"/>
    <w:rsid w:val="0019279E"/>
    <w:rsid w:val="00197385"/>
    <w:rsid w:val="00197796"/>
    <w:rsid w:val="001C1488"/>
    <w:rsid w:val="001D1E81"/>
    <w:rsid w:val="001F7BB5"/>
    <w:rsid w:val="002120DE"/>
    <w:rsid w:val="0021494E"/>
    <w:rsid w:val="00221CC8"/>
    <w:rsid w:val="00230FB9"/>
    <w:rsid w:val="002443F7"/>
    <w:rsid w:val="00257DE7"/>
    <w:rsid w:val="00266FA1"/>
    <w:rsid w:val="00270462"/>
    <w:rsid w:val="002835DA"/>
    <w:rsid w:val="0029234C"/>
    <w:rsid w:val="00294489"/>
    <w:rsid w:val="00295FAE"/>
    <w:rsid w:val="002A2E35"/>
    <w:rsid w:val="002A3C41"/>
    <w:rsid w:val="002C2584"/>
    <w:rsid w:val="002C2A19"/>
    <w:rsid w:val="002D0E2F"/>
    <w:rsid w:val="002D338F"/>
    <w:rsid w:val="002E46BD"/>
    <w:rsid w:val="002F6100"/>
    <w:rsid w:val="00302030"/>
    <w:rsid w:val="00302DBF"/>
    <w:rsid w:val="003135D0"/>
    <w:rsid w:val="00326590"/>
    <w:rsid w:val="003307BF"/>
    <w:rsid w:val="00331938"/>
    <w:rsid w:val="00331FEE"/>
    <w:rsid w:val="00335DE3"/>
    <w:rsid w:val="00336BF5"/>
    <w:rsid w:val="00340B59"/>
    <w:rsid w:val="00342BD7"/>
    <w:rsid w:val="00355FA0"/>
    <w:rsid w:val="00357242"/>
    <w:rsid w:val="003654A2"/>
    <w:rsid w:val="00367F73"/>
    <w:rsid w:val="00380DCB"/>
    <w:rsid w:val="00381B05"/>
    <w:rsid w:val="003861D9"/>
    <w:rsid w:val="00396AB6"/>
    <w:rsid w:val="003C15B3"/>
    <w:rsid w:val="003C1AC5"/>
    <w:rsid w:val="003C2A6E"/>
    <w:rsid w:val="003C3FD3"/>
    <w:rsid w:val="003E7170"/>
    <w:rsid w:val="003F03B0"/>
    <w:rsid w:val="003F5047"/>
    <w:rsid w:val="003F74CA"/>
    <w:rsid w:val="004238A3"/>
    <w:rsid w:val="00444CE5"/>
    <w:rsid w:val="00444D43"/>
    <w:rsid w:val="00454A11"/>
    <w:rsid w:val="004569BB"/>
    <w:rsid w:val="00456FAF"/>
    <w:rsid w:val="0046003B"/>
    <w:rsid w:val="00462726"/>
    <w:rsid w:val="00476ADA"/>
    <w:rsid w:val="00486002"/>
    <w:rsid w:val="00491507"/>
    <w:rsid w:val="0049253D"/>
    <w:rsid w:val="004A06BF"/>
    <w:rsid w:val="004A3F7A"/>
    <w:rsid w:val="004B0A42"/>
    <w:rsid w:val="004B761A"/>
    <w:rsid w:val="004B7C17"/>
    <w:rsid w:val="004C15CD"/>
    <w:rsid w:val="004C6937"/>
    <w:rsid w:val="004D1E66"/>
    <w:rsid w:val="004D3F82"/>
    <w:rsid w:val="004D5BE1"/>
    <w:rsid w:val="004F0F5B"/>
    <w:rsid w:val="0050490C"/>
    <w:rsid w:val="00511BD4"/>
    <w:rsid w:val="0052176D"/>
    <w:rsid w:val="00522045"/>
    <w:rsid w:val="00524104"/>
    <w:rsid w:val="00534570"/>
    <w:rsid w:val="00534C3A"/>
    <w:rsid w:val="00540129"/>
    <w:rsid w:val="00541391"/>
    <w:rsid w:val="00542EDB"/>
    <w:rsid w:val="00547C6C"/>
    <w:rsid w:val="00553A99"/>
    <w:rsid w:val="00553D3C"/>
    <w:rsid w:val="00555574"/>
    <w:rsid w:val="00575628"/>
    <w:rsid w:val="00576A5F"/>
    <w:rsid w:val="00595977"/>
    <w:rsid w:val="00596797"/>
    <w:rsid w:val="005D7C46"/>
    <w:rsid w:val="005F71D9"/>
    <w:rsid w:val="00603E9A"/>
    <w:rsid w:val="00604877"/>
    <w:rsid w:val="00607E5F"/>
    <w:rsid w:val="006175DB"/>
    <w:rsid w:val="006336F3"/>
    <w:rsid w:val="006351CA"/>
    <w:rsid w:val="00646B0B"/>
    <w:rsid w:val="006505CF"/>
    <w:rsid w:val="00654C20"/>
    <w:rsid w:val="00674595"/>
    <w:rsid w:val="00675188"/>
    <w:rsid w:val="00682FA8"/>
    <w:rsid w:val="006C0DC8"/>
    <w:rsid w:val="006C1520"/>
    <w:rsid w:val="006C590D"/>
    <w:rsid w:val="006E01E1"/>
    <w:rsid w:val="007048D6"/>
    <w:rsid w:val="007117D9"/>
    <w:rsid w:val="007237DB"/>
    <w:rsid w:val="00730816"/>
    <w:rsid w:val="007366AD"/>
    <w:rsid w:val="00742C68"/>
    <w:rsid w:val="00743713"/>
    <w:rsid w:val="007457C4"/>
    <w:rsid w:val="007548CB"/>
    <w:rsid w:val="00773C5E"/>
    <w:rsid w:val="00787057"/>
    <w:rsid w:val="007873EF"/>
    <w:rsid w:val="0079216F"/>
    <w:rsid w:val="007B0953"/>
    <w:rsid w:val="007B414F"/>
    <w:rsid w:val="007C6B26"/>
    <w:rsid w:val="007D5B6A"/>
    <w:rsid w:val="007E1633"/>
    <w:rsid w:val="007E6EE4"/>
    <w:rsid w:val="007F41E3"/>
    <w:rsid w:val="007F522C"/>
    <w:rsid w:val="007F58A5"/>
    <w:rsid w:val="00815929"/>
    <w:rsid w:val="00825B05"/>
    <w:rsid w:val="0082752B"/>
    <w:rsid w:val="00832A0A"/>
    <w:rsid w:val="00853876"/>
    <w:rsid w:val="00854BAD"/>
    <w:rsid w:val="00872C95"/>
    <w:rsid w:val="008879AE"/>
    <w:rsid w:val="00890174"/>
    <w:rsid w:val="00897B8D"/>
    <w:rsid w:val="008B30AD"/>
    <w:rsid w:val="008C2C2D"/>
    <w:rsid w:val="008C76B2"/>
    <w:rsid w:val="008E09DF"/>
    <w:rsid w:val="008F6514"/>
    <w:rsid w:val="008F74B8"/>
    <w:rsid w:val="0090483E"/>
    <w:rsid w:val="0091718B"/>
    <w:rsid w:val="009264A7"/>
    <w:rsid w:val="00935B46"/>
    <w:rsid w:val="009371A9"/>
    <w:rsid w:val="00945A56"/>
    <w:rsid w:val="00952DD0"/>
    <w:rsid w:val="009622E2"/>
    <w:rsid w:val="009662D0"/>
    <w:rsid w:val="009667F2"/>
    <w:rsid w:val="00971039"/>
    <w:rsid w:val="0099489B"/>
    <w:rsid w:val="00994D8B"/>
    <w:rsid w:val="009A5909"/>
    <w:rsid w:val="009B2D3D"/>
    <w:rsid w:val="009C3F55"/>
    <w:rsid w:val="009D2BA3"/>
    <w:rsid w:val="009D4A0E"/>
    <w:rsid w:val="009E50FE"/>
    <w:rsid w:val="009F50B1"/>
    <w:rsid w:val="00A0689A"/>
    <w:rsid w:val="00A102F3"/>
    <w:rsid w:val="00A2531D"/>
    <w:rsid w:val="00A33961"/>
    <w:rsid w:val="00A33DA1"/>
    <w:rsid w:val="00A34059"/>
    <w:rsid w:val="00A34A64"/>
    <w:rsid w:val="00A4627D"/>
    <w:rsid w:val="00A54344"/>
    <w:rsid w:val="00A623B1"/>
    <w:rsid w:val="00A67925"/>
    <w:rsid w:val="00A74480"/>
    <w:rsid w:val="00A76649"/>
    <w:rsid w:val="00A92A97"/>
    <w:rsid w:val="00A9485C"/>
    <w:rsid w:val="00A96172"/>
    <w:rsid w:val="00AA529B"/>
    <w:rsid w:val="00AB0FD9"/>
    <w:rsid w:val="00AB2512"/>
    <w:rsid w:val="00AB2C66"/>
    <w:rsid w:val="00AC007B"/>
    <w:rsid w:val="00AC71BA"/>
    <w:rsid w:val="00AD0428"/>
    <w:rsid w:val="00AE0704"/>
    <w:rsid w:val="00AF2769"/>
    <w:rsid w:val="00AF294E"/>
    <w:rsid w:val="00B318A7"/>
    <w:rsid w:val="00B31DFE"/>
    <w:rsid w:val="00B34CE3"/>
    <w:rsid w:val="00B35B4D"/>
    <w:rsid w:val="00B460D2"/>
    <w:rsid w:val="00B47DBF"/>
    <w:rsid w:val="00B54076"/>
    <w:rsid w:val="00B760B2"/>
    <w:rsid w:val="00B95DA8"/>
    <w:rsid w:val="00BA1D7B"/>
    <w:rsid w:val="00BD1A58"/>
    <w:rsid w:val="00BE3281"/>
    <w:rsid w:val="00BE5000"/>
    <w:rsid w:val="00BE7246"/>
    <w:rsid w:val="00BF145A"/>
    <w:rsid w:val="00C01E84"/>
    <w:rsid w:val="00C21890"/>
    <w:rsid w:val="00C41864"/>
    <w:rsid w:val="00C52164"/>
    <w:rsid w:val="00C613D0"/>
    <w:rsid w:val="00C77546"/>
    <w:rsid w:val="00C77A4F"/>
    <w:rsid w:val="00C85C46"/>
    <w:rsid w:val="00CA25F4"/>
    <w:rsid w:val="00CD6137"/>
    <w:rsid w:val="00CE3452"/>
    <w:rsid w:val="00CE56A8"/>
    <w:rsid w:val="00D05B4A"/>
    <w:rsid w:val="00D06F5E"/>
    <w:rsid w:val="00D17FE7"/>
    <w:rsid w:val="00D22F9E"/>
    <w:rsid w:val="00D35522"/>
    <w:rsid w:val="00D37EA1"/>
    <w:rsid w:val="00D47474"/>
    <w:rsid w:val="00D71E65"/>
    <w:rsid w:val="00D80909"/>
    <w:rsid w:val="00D85E62"/>
    <w:rsid w:val="00D93CD1"/>
    <w:rsid w:val="00D95C01"/>
    <w:rsid w:val="00DB4DBC"/>
    <w:rsid w:val="00DC3B06"/>
    <w:rsid w:val="00DF688E"/>
    <w:rsid w:val="00DF762A"/>
    <w:rsid w:val="00E1021D"/>
    <w:rsid w:val="00E11802"/>
    <w:rsid w:val="00E13F73"/>
    <w:rsid w:val="00E23793"/>
    <w:rsid w:val="00E25420"/>
    <w:rsid w:val="00E33337"/>
    <w:rsid w:val="00E40959"/>
    <w:rsid w:val="00E41AB8"/>
    <w:rsid w:val="00E61B7D"/>
    <w:rsid w:val="00E661DD"/>
    <w:rsid w:val="00E66826"/>
    <w:rsid w:val="00EE561E"/>
    <w:rsid w:val="00EF14B3"/>
    <w:rsid w:val="00EF5766"/>
    <w:rsid w:val="00EF7076"/>
    <w:rsid w:val="00F02B9B"/>
    <w:rsid w:val="00F125A6"/>
    <w:rsid w:val="00F22CAC"/>
    <w:rsid w:val="00F22CEB"/>
    <w:rsid w:val="00F25AE9"/>
    <w:rsid w:val="00F35FD6"/>
    <w:rsid w:val="00F36FB1"/>
    <w:rsid w:val="00F373C3"/>
    <w:rsid w:val="00F74314"/>
    <w:rsid w:val="00F84865"/>
    <w:rsid w:val="00F94D1D"/>
    <w:rsid w:val="00FA1CD9"/>
    <w:rsid w:val="00FA2CD9"/>
    <w:rsid w:val="00FA67A8"/>
    <w:rsid w:val="00FB2DCD"/>
    <w:rsid w:val="00FB58A6"/>
    <w:rsid w:val="00FB64C6"/>
    <w:rsid w:val="00FC5464"/>
    <w:rsid w:val="00FE01C1"/>
    <w:rsid w:val="00FE1908"/>
    <w:rsid w:val="00FE2C04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DACA7"/>
  <w15:docId w15:val="{BB984629-E6DD-49F8-84F2-250072AB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61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A3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41"/>
  </w:style>
  <w:style w:type="paragraph" w:styleId="Footer">
    <w:name w:val="footer"/>
    <w:basedOn w:val="Normal"/>
    <w:link w:val="Foot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41"/>
  </w:style>
  <w:style w:type="paragraph" w:styleId="BalloonText">
    <w:name w:val="Balloon Text"/>
    <w:basedOn w:val="Normal"/>
    <w:link w:val="BalloonTextChar"/>
    <w:uiPriority w:val="99"/>
    <w:semiHidden/>
    <w:unhideWhenUsed/>
    <w:rsid w:val="002A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3C4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3C41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2A3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2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2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rsid w:val="00F36F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36FB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966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814">
          <w:marLeft w:val="37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27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684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861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343C-DFAE-4994-9179-58040726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2743</Characters>
  <Application>Microsoft Office Word</Application>
  <DocSecurity>0</DocSecurity>
  <Lines>24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BUZAR KHAN</cp:lastModifiedBy>
  <cp:revision>2</cp:revision>
  <dcterms:created xsi:type="dcterms:W3CDTF">2023-10-25T06:40:00Z</dcterms:created>
  <dcterms:modified xsi:type="dcterms:W3CDTF">2023-10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a2b39b78a0afcb2ddb557cfe57c6a7360ceef28ab0c94e3e529408a2d1bed</vt:lpwstr>
  </property>
</Properties>
</file>